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8D" w:rsidRDefault="008A518D" w:rsidP="008A5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gol nyelv, német nyelv, francia nyelv, olasz nyelv, orosz nyelv</w:t>
      </w:r>
    </w:p>
    <w:p w:rsidR="008A518D" w:rsidRDefault="008A518D" w:rsidP="008A5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és egy másik tantárgy) érettségivel elérhető osztatlan és alapszakok a felsőoktatásban</w:t>
      </w:r>
    </w:p>
    <w:p w:rsidR="008A518D" w:rsidRDefault="008A518D" w:rsidP="008A5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től</w:t>
      </w:r>
    </w:p>
    <w:p w:rsidR="008A518D" w:rsidRDefault="008A518D" w:rsidP="008A518D">
      <w:pPr>
        <w:jc w:val="both"/>
        <w:rPr>
          <w:b/>
          <w:sz w:val="28"/>
          <w:szCs w:val="28"/>
        </w:rPr>
      </w:pPr>
    </w:p>
    <w:p w:rsidR="008A518D" w:rsidRDefault="008A518D" w:rsidP="008A518D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grár képzési</w:t>
      </w:r>
      <w:proofErr w:type="gramEnd"/>
      <w:r>
        <w:rPr>
          <w:b/>
          <w:sz w:val="28"/>
          <w:szCs w:val="28"/>
        </w:rPr>
        <w:t xml:space="preserve"> terület</w:t>
      </w:r>
    </w:p>
    <w:p w:rsidR="008A518D" w:rsidRDefault="008A518D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rármérnöki</w:t>
      </w:r>
    </w:p>
    <w:p w:rsidR="008A518D" w:rsidRDefault="008A518D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élelmiszermérnöki</w:t>
      </w:r>
    </w:p>
    <w:p w:rsidR="008A518D" w:rsidRDefault="008A518D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öldmérő és földrendező mérnöki (csak </w:t>
      </w:r>
      <w:r w:rsidR="00E63A03">
        <w:rPr>
          <w:sz w:val="28"/>
          <w:szCs w:val="28"/>
        </w:rPr>
        <w:t xml:space="preserve">angol vagy német </w:t>
      </w:r>
      <w:r>
        <w:rPr>
          <w:sz w:val="28"/>
          <w:szCs w:val="28"/>
        </w:rPr>
        <w:t>nyelv matematikával vagy informatikával)</w:t>
      </w:r>
    </w:p>
    <w:p w:rsidR="008A518D" w:rsidRDefault="008A518D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dékfejlesztési agrármérnöki</w:t>
      </w:r>
    </w:p>
    <w:p w:rsidR="008A518D" w:rsidRDefault="008A518D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rtészmérnöki</w:t>
      </w:r>
    </w:p>
    <w:p w:rsidR="008A518D" w:rsidRDefault="008A518D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ótenyésztő, </w:t>
      </w:r>
      <w:proofErr w:type="gramStart"/>
      <w:r>
        <w:rPr>
          <w:sz w:val="28"/>
          <w:szCs w:val="28"/>
        </w:rPr>
        <w:t>lovassport szervező</w:t>
      </w:r>
      <w:proofErr w:type="gramEnd"/>
      <w:r>
        <w:rPr>
          <w:sz w:val="28"/>
          <w:szCs w:val="28"/>
        </w:rPr>
        <w:t xml:space="preserve"> agrármérnöki</w:t>
      </w:r>
    </w:p>
    <w:p w:rsidR="008A518D" w:rsidRDefault="008A518D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és élelmiszeripari gépészmérnök</w:t>
      </w:r>
    </w:p>
    <w:p w:rsidR="008A518D" w:rsidRDefault="008A518D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mérnöki</w:t>
      </w:r>
    </w:p>
    <w:p w:rsidR="008A518D" w:rsidRDefault="008A518D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szakoktató</w:t>
      </w:r>
    </w:p>
    <w:p w:rsidR="008A518D" w:rsidRDefault="008A518D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őlész-borász mérnöki</w:t>
      </w:r>
    </w:p>
    <w:p w:rsidR="008A518D" w:rsidRDefault="008A518D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ájrendező és kertépítő mérnöki</w:t>
      </w:r>
    </w:p>
    <w:p w:rsidR="008A518D" w:rsidRDefault="008A518D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rmészetvédelmi mérnöki</w:t>
      </w:r>
    </w:p>
    <w:p w:rsidR="008A518D" w:rsidRDefault="008A518D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dgazda mérnöki</w:t>
      </w:r>
    </w:p>
    <w:p w:rsidR="008A518D" w:rsidRPr="009979AE" w:rsidRDefault="008A518D" w:rsidP="008A518D">
      <w:pPr>
        <w:ind w:left="720"/>
        <w:jc w:val="both"/>
        <w:rPr>
          <w:sz w:val="28"/>
          <w:szCs w:val="28"/>
        </w:rPr>
      </w:pPr>
    </w:p>
    <w:p w:rsidR="008A518D" w:rsidRDefault="008A518D" w:rsidP="008A51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ölcsészettudományi képzési terület</w:t>
      </w:r>
      <w:r w:rsidR="003D3047">
        <w:rPr>
          <w:b/>
          <w:sz w:val="28"/>
          <w:szCs w:val="28"/>
        </w:rPr>
        <w:t xml:space="preserve"> </w:t>
      </w:r>
    </w:p>
    <w:p w:rsidR="006C6911" w:rsidRDefault="006C6911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glisztika (emelt angollal)</w:t>
      </w:r>
    </w:p>
    <w:p w:rsidR="006C6911" w:rsidRDefault="006C6911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rmanisztika (emelt némettel)</w:t>
      </w:r>
    </w:p>
    <w:p w:rsidR="006C6911" w:rsidRDefault="006C6911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leti nyelvek és kultúrák (magyar nyelv vagy történelemmel)</w:t>
      </w:r>
    </w:p>
    <w:p w:rsidR="006C6911" w:rsidRDefault="006C6911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gyar (emelt magyar nyelv és irodalommal)</w:t>
      </w:r>
    </w:p>
    <w:p w:rsidR="008A518D" w:rsidRDefault="008A518D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zösségszervezés</w:t>
      </w:r>
      <w:r w:rsidR="006C6911">
        <w:rPr>
          <w:sz w:val="28"/>
          <w:szCs w:val="28"/>
        </w:rPr>
        <w:t xml:space="preserve"> (olas</w:t>
      </w:r>
      <w:r w:rsidR="00E63A03">
        <w:rPr>
          <w:sz w:val="28"/>
          <w:szCs w:val="28"/>
        </w:rPr>
        <w:t>z nyelv nem választható</w:t>
      </w:r>
      <w:r w:rsidR="006C6911">
        <w:rPr>
          <w:sz w:val="28"/>
          <w:szCs w:val="28"/>
        </w:rPr>
        <w:t>)</w:t>
      </w:r>
    </w:p>
    <w:p w:rsidR="006C6911" w:rsidRDefault="006C6911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ókori nyelvek és kultúrák (magyar nyelv és irodalommal vagy történelemmel)</w:t>
      </w:r>
    </w:p>
    <w:p w:rsidR="008A518D" w:rsidRDefault="008A518D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dagógia</w:t>
      </w:r>
    </w:p>
    <w:p w:rsidR="008A518D" w:rsidRDefault="00E63A03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szichológia (olasz nyelv nem választható)</w:t>
      </w:r>
    </w:p>
    <w:p w:rsidR="00766B25" w:rsidRDefault="00766B25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égészet (emelt történelemmel)</w:t>
      </w:r>
    </w:p>
    <w:p w:rsidR="00766B25" w:rsidRDefault="00766B25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manisztika</w:t>
      </w:r>
      <w:proofErr w:type="spellEnd"/>
      <w:r>
        <w:rPr>
          <w:sz w:val="28"/>
          <w:szCs w:val="28"/>
        </w:rPr>
        <w:t xml:space="preserve"> (emelt francia nyelvvel vagy emelt olasz nyelvvel)</w:t>
      </w:r>
    </w:p>
    <w:p w:rsidR="00766B25" w:rsidRDefault="00385DB8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mológia</w:t>
      </w:r>
      <w:proofErr w:type="spellEnd"/>
      <w:r>
        <w:rPr>
          <w:sz w:val="28"/>
          <w:szCs w:val="28"/>
        </w:rPr>
        <w:t xml:space="preserve"> (magyar nyelv és irodalommal vagy történelemmel)</w:t>
      </w:r>
    </w:p>
    <w:p w:rsidR="00385DB8" w:rsidRDefault="00385DB8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abad bölcsészet (magyar nyelv és irodalommal vagy történelemmel)</w:t>
      </w:r>
    </w:p>
    <w:p w:rsidR="003D3047" w:rsidRDefault="003D3047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lavisztika (magyar nyelv és irodalommal vagy történelemmel)</w:t>
      </w:r>
    </w:p>
    <w:p w:rsidR="003D3047" w:rsidRPr="00380C15" w:rsidRDefault="003D3047" w:rsidP="008A51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örténelem (emelt történelemmel)</w:t>
      </w:r>
    </w:p>
    <w:p w:rsidR="008A518D" w:rsidRDefault="008A518D" w:rsidP="008A518D">
      <w:pPr>
        <w:jc w:val="both"/>
        <w:rPr>
          <w:b/>
          <w:sz w:val="28"/>
          <w:szCs w:val="28"/>
        </w:rPr>
      </w:pPr>
    </w:p>
    <w:p w:rsidR="00270D5F" w:rsidRPr="002C71AF" w:rsidRDefault="00270D5F" w:rsidP="00270D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ogi képzési terület</w:t>
      </w:r>
    </w:p>
    <w:p w:rsidR="00270D5F" w:rsidRDefault="00270D5F" w:rsidP="00270D5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ogász (történelemmel)</w:t>
      </w:r>
    </w:p>
    <w:p w:rsidR="00270D5F" w:rsidRDefault="00270D5F" w:rsidP="00270D5F">
      <w:pPr>
        <w:jc w:val="both"/>
        <w:rPr>
          <w:sz w:val="28"/>
          <w:szCs w:val="28"/>
        </w:rPr>
      </w:pPr>
    </w:p>
    <w:p w:rsidR="00270D5F" w:rsidRPr="00270D5F" w:rsidRDefault="00270D5F" w:rsidP="00270D5F">
      <w:pPr>
        <w:jc w:val="both"/>
        <w:rPr>
          <w:b/>
          <w:sz w:val="28"/>
          <w:szCs w:val="28"/>
        </w:rPr>
      </w:pPr>
      <w:r w:rsidRPr="00270D5F">
        <w:rPr>
          <w:b/>
          <w:sz w:val="28"/>
          <w:szCs w:val="28"/>
        </w:rPr>
        <w:t>Államtudományi képzési terület</w:t>
      </w:r>
    </w:p>
    <w:p w:rsidR="00270D5F" w:rsidRPr="00270D5F" w:rsidRDefault="00270D5F" w:rsidP="00270D5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közi igazgatási</w:t>
      </w:r>
    </w:p>
    <w:p w:rsidR="00D731CC" w:rsidRPr="002D35FD" w:rsidRDefault="00D731CC" w:rsidP="00D731CC">
      <w:pPr>
        <w:jc w:val="both"/>
        <w:rPr>
          <w:b/>
          <w:sz w:val="28"/>
          <w:szCs w:val="28"/>
        </w:rPr>
      </w:pPr>
      <w:r w:rsidRPr="002D35FD">
        <w:rPr>
          <w:b/>
          <w:sz w:val="28"/>
          <w:szCs w:val="28"/>
        </w:rPr>
        <w:lastRenderedPageBreak/>
        <w:t>Gazdaságtudományok képzési terület</w:t>
      </w:r>
    </w:p>
    <w:p w:rsidR="00D731CC" w:rsidRDefault="00D731CC" w:rsidP="00D731CC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azdaság- és pénzügy- matematikai elemzés (emelt szintű matematikával)</w:t>
      </w:r>
    </w:p>
    <w:p w:rsidR="00D731CC" w:rsidRDefault="00D731CC" w:rsidP="00D731CC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kalmazott közgazdaságtan (</w:t>
      </w:r>
      <w:r w:rsidR="00A15E47">
        <w:rPr>
          <w:sz w:val="28"/>
          <w:szCs w:val="28"/>
        </w:rPr>
        <w:t>emelt szintű matematikával)</w:t>
      </w:r>
    </w:p>
    <w:p w:rsidR="00D731CC" w:rsidRDefault="00D731CC" w:rsidP="00D731CC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azdálkodási és menedzsment</w:t>
      </w:r>
    </w:p>
    <w:p w:rsidR="00D731CC" w:rsidRDefault="00D731CC" w:rsidP="00D731CC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reskedelem és marketing</w:t>
      </w:r>
    </w:p>
    <w:p w:rsidR="00D731CC" w:rsidRDefault="00D731CC" w:rsidP="00D731CC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beri erőforrások</w:t>
      </w:r>
    </w:p>
    <w:p w:rsidR="00D731CC" w:rsidRDefault="00D731CC" w:rsidP="00D731CC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közi gazdálkodás</w:t>
      </w:r>
    </w:p>
    <w:p w:rsidR="00D731CC" w:rsidRDefault="00D731CC" w:rsidP="00D731CC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énzügy és számvitel</w:t>
      </w:r>
    </w:p>
    <w:p w:rsidR="00D731CC" w:rsidRDefault="00D731CC" w:rsidP="00D731CC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urizmus- vendéglátás</w:t>
      </w:r>
    </w:p>
    <w:p w:rsidR="00D731CC" w:rsidRDefault="00D731CC" w:rsidP="00D731CC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üzleti szakoktató</w:t>
      </w:r>
    </w:p>
    <w:p w:rsidR="000F49A3" w:rsidRDefault="000F49A3" w:rsidP="000F49A3">
      <w:pPr>
        <w:jc w:val="both"/>
        <w:rPr>
          <w:b/>
          <w:sz w:val="28"/>
          <w:szCs w:val="28"/>
        </w:rPr>
      </w:pPr>
    </w:p>
    <w:p w:rsidR="000F49A3" w:rsidRDefault="000F49A3" w:rsidP="000F49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rvos- és egészségtudományi képzési terület</w:t>
      </w:r>
    </w:p>
    <w:p w:rsidR="000F49A3" w:rsidRDefault="000F49A3" w:rsidP="000F49A3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ápolás és betegellátás</w:t>
      </w:r>
    </w:p>
    <w:p w:rsidR="000F49A3" w:rsidRDefault="000F49A3" w:rsidP="000F49A3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gészségügyi gondozás és prevenció</w:t>
      </w:r>
    </w:p>
    <w:p w:rsidR="000F49A3" w:rsidRDefault="000F49A3" w:rsidP="000F49A3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gészségügyi szervező</w:t>
      </w:r>
    </w:p>
    <w:p w:rsidR="000F49A3" w:rsidRDefault="000F49A3" w:rsidP="000F49A3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vosi diagnosztikai analitikus</w:t>
      </w:r>
    </w:p>
    <w:p w:rsidR="002C71AF" w:rsidRDefault="002C71AF" w:rsidP="002C71AF">
      <w:pPr>
        <w:jc w:val="both"/>
        <w:rPr>
          <w:b/>
          <w:sz w:val="28"/>
          <w:szCs w:val="28"/>
        </w:rPr>
      </w:pPr>
    </w:p>
    <w:p w:rsidR="00D1091C" w:rsidRDefault="00D1091C" w:rsidP="00D109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dagógusképzés képzési terület</w:t>
      </w:r>
    </w:p>
    <w:p w:rsidR="00D1091C" w:rsidRDefault="00D1091C" w:rsidP="00D1091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secsemő- és kisgyermeknevelő (magyar nyelv és irodalommal)</w:t>
      </w:r>
    </w:p>
    <w:p w:rsidR="00D1091C" w:rsidRDefault="00D1091C" w:rsidP="00D1091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nduktor (magyar nyelv és irodalommal)</w:t>
      </w:r>
    </w:p>
    <w:p w:rsidR="00D1091C" w:rsidRDefault="00D1091C" w:rsidP="00D1091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óvodapedagógus (magyar nyelv és irodalommal)</w:t>
      </w:r>
    </w:p>
    <w:p w:rsidR="00D1091C" w:rsidRDefault="00D1091C" w:rsidP="00D1091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nító (magyar nyelv és irodalommal)</w:t>
      </w:r>
    </w:p>
    <w:p w:rsidR="000D7851" w:rsidRDefault="000D7851" w:rsidP="000D7851">
      <w:pPr>
        <w:jc w:val="both"/>
        <w:rPr>
          <w:b/>
          <w:sz w:val="28"/>
          <w:szCs w:val="28"/>
        </w:rPr>
      </w:pPr>
    </w:p>
    <w:p w:rsidR="000D7851" w:rsidRDefault="000D7851" w:rsidP="000D78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porttudományi képzési terület</w:t>
      </w:r>
    </w:p>
    <w:p w:rsidR="000D7851" w:rsidRDefault="000D7851" w:rsidP="000D7851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rt- és </w:t>
      </w:r>
      <w:proofErr w:type="spellStart"/>
      <w:r>
        <w:rPr>
          <w:sz w:val="28"/>
          <w:szCs w:val="28"/>
        </w:rPr>
        <w:t>rekreációszervezés</w:t>
      </w:r>
      <w:proofErr w:type="spellEnd"/>
    </w:p>
    <w:p w:rsidR="00F75AA7" w:rsidRDefault="00F75AA7" w:rsidP="00F75AA7">
      <w:pPr>
        <w:jc w:val="both"/>
        <w:rPr>
          <w:b/>
          <w:sz w:val="28"/>
          <w:szCs w:val="28"/>
        </w:rPr>
      </w:pPr>
    </w:p>
    <w:p w:rsidR="00F75AA7" w:rsidRDefault="00F75AA7" w:rsidP="00F75A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ársadalomtudomány képzési terület</w:t>
      </w:r>
    </w:p>
    <w:p w:rsidR="00F75AA7" w:rsidRDefault="00F75AA7" w:rsidP="00F75AA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ormatikus könyvtáros</w:t>
      </w:r>
    </w:p>
    <w:p w:rsidR="00F75AA7" w:rsidRDefault="00F75AA7" w:rsidP="00F75AA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munikáció és médiatudomány</w:t>
      </w:r>
    </w:p>
    <w:p w:rsidR="00F75AA7" w:rsidRDefault="00F75AA7" w:rsidP="00F75AA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közi tanulmányok</w:t>
      </w:r>
    </w:p>
    <w:p w:rsidR="00F75AA7" w:rsidRDefault="00F75AA7" w:rsidP="00F75AA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litikatudomány</w:t>
      </w:r>
    </w:p>
    <w:p w:rsidR="00F75AA7" w:rsidRDefault="00F75AA7" w:rsidP="00F75AA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ociális munka</w:t>
      </w:r>
    </w:p>
    <w:p w:rsidR="00F75AA7" w:rsidRDefault="00F75AA7" w:rsidP="00F75AA7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zociálpedagógia</w:t>
      </w:r>
      <w:proofErr w:type="spellEnd"/>
    </w:p>
    <w:p w:rsidR="00F75AA7" w:rsidRDefault="00F75AA7" w:rsidP="00F75AA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ociológia</w:t>
      </w:r>
    </w:p>
    <w:p w:rsidR="00270D5F" w:rsidRDefault="00270D5F" w:rsidP="002C71AF">
      <w:pPr>
        <w:spacing w:after="160" w:line="259" w:lineRule="auto"/>
        <w:jc w:val="both"/>
        <w:rPr>
          <w:b/>
          <w:sz w:val="28"/>
          <w:szCs w:val="28"/>
        </w:rPr>
      </w:pPr>
    </w:p>
    <w:p w:rsidR="00F04B33" w:rsidRDefault="00F04B3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C71AF" w:rsidRDefault="002C71AF" w:rsidP="002C71AF">
      <w:pPr>
        <w:spacing w:after="160" w:line="259" w:lineRule="auto"/>
        <w:jc w:val="both"/>
        <w:rPr>
          <w:b/>
          <w:sz w:val="28"/>
          <w:szCs w:val="28"/>
        </w:rPr>
      </w:pPr>
    </w:p>
    <w:p w:rsidR="00A874E7" w:rsidRDefault="00A874E7" w:rsidP="00A87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in nyelv (és egy másik tantárgy) érettségivel </w:t>
      </w:r>
    </w:p>
    <w:p w:rsidR="00A874E7" w:rsidRDefault="00A874E7" w:rsidP="00A874E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lérhető</w:t>
      </w:r>
      <w:proofErr w:type="gramEnd"/>
      <w:r>
        <w:rPr>
          <w:b/>
          <w:sz w:val="28"/>
          <w:szCs w:val="28"/>
        </w:rPr>
        <w:t xml:space="preserve"> osztatlan és alapszakok a felsőoktatásban</w:t>
      </w:r>
    </w:p>
    <w:p w:rsidR="00A874E7" w:rsidRDefault="00A874E7" w:rsidP="00A87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től</w:t>
      </w:r>
    </w:p>
    <w:p w:rsidR="00A874E7" w:rsidRDefault="00A874E7" w:rsidP="00A874E7">
      <w:pPr>
        <w:jc w:val="both"/>
        <w:rPr>
          <w:b/>
          <w:sz w:val="28"/>
          <w:szCs w:val="28"/>
        </w:rPr>
      </w:pPr>
    </w:p>
    <w:p w:rsidR="00A874E7" w:rsidRDefault="00A874E7" w:rsidP="00A874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ölcsészettudományi képzési terület </w:t>
      </w:r>
    </w:p>
    <w:p w:rsidR="00A874E7" w:rsidRDefault="00A874E7" w:rsidP="00A874E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glisztika (emelt angollal)</w:t>
      </w:r>
    </w:p>
    <w:p w:rsidR="00A874E7" w:rsidRDefault="00A874E7" w:rsidP="00A874E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rmanisztika (emelt némettel)</w:t>
      </w:r>
    </w:p>
    <w:p w:rsidR="00A874E7" w:rsidRDefault="00A874E7" w:rsidP="00A874E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leti nyelvek és kultúrák (magyar nyelv vagy történelemmel)</w:t>
      </w:r>
    </w:p>
    <w:p w:rsidR="00A874E7" w:rsidRDefault="00A874E7" w:rsidP="00A874E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gyar (emelt magyar nyelv és irodalommal)</w:t>
      </w:r>
    </w:p>
    <w:p w:rsidR="00A874E7" w:rsidRDefault="00A874E7" w:rsidP="00A874E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ókori nyelvek és kultúrák (magyar nyelv és irodalommal vagy történelemmel)</w:t>
      </w:r>
    </w:p>
    <w:p w:rsidR="00A874E7" w:rsidRDefault="00A874E7" w:rsidP="00A874E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égészet (emelt történelemmel)</w:t>
      </w:r>
    </w:p>
    <w:p w:rsidR="00A874E7" w:rsidRDefault="00A874E7" w:rsidP="00A874E7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manisztika</w:t>
      </w:r>
      <w:proofErr w:type="spellEnd"/>
      <w:r>
        <w:rPr>
          <w:sz w:val="28"/>
          <w:szCs w:val="28"/>
        </w:rPr>
        <w:t xml:space="preserve"> (emelt francia nyelvvel vagy emelt olasz nyelvvel)</w:t>
      </w:r>
    </w:p>
    <w:p w:rsidR="00A874E7" w:rsidRDefault="00A874E7" w:rsidP="00A874E7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mológia</w:t>
      </w:r>
      <w:proofErr w:type="spellEnd"/>
      <w:r>
        <w:rPr>
          <w:sz w:val="28"/>
          <w:szCs w:val="28"/>
        </w:rPr>
        <w:t xml:space="preserve"> (magyar nyelv és irodalommal vagy történelemmel)</w:t>
      </w:r>
    </w:p>
    <w:p w:rsidR="00A874E7" w:rsidRDefault="00A874E7" w:rsidP="00A874E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abad bölcsészet (magyar nyelv és irodalommal vagy történelemmel)</w:t>
      </w:r>
    </w:p>
    <w:p w:rsidR="00A874E7" w:rsidRDefault="00A874E7" w:rsidP="00A874E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lavisztika (magyar nyelv és irodalommal vagy történelemmel)</w:t>
      </w:r>
    </w:p>
    <w:p w:rsidR="00A874E7" w:rsidRPr="00380C15" w:rsidRDefault="00A874E7" w:rsidP="00A874E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örténelem (emelt történelemmel)</w:t>
      </w:r>
    </w:p>
    <w:p w:rsidR="00F04B33" w:rsidRDefault="00F04B33" w:rsidP="000F49A3">
      <w:pPr>
        <w:jc w:val="both"/>
        <w:rPr>
          <w:b/>
          <w:sz w:val="28"/>
          <w:szCs w:val="28"/>
        </w:rPr>
      </w:pPr>
    </w:p>
    <w:p w:rsidR="000F49A3" w:rsidRDefault="000F49A3" w:rsidP="000F49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rvos- és egészségtudományi képzési terület</w:t>
      </w:r>
    </w:p>
    <w:p w:rsidR="000F49A3" w:rsidRDefault="000F49A3" w:rsidP="000F49A3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ápolás és betegellátás</w:t>
      </w:r>
    </w:p>
    <w:p w:rsidR="000F49A3" w:rsidRDefault="000F49A3" w:rsidP="000F49A3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gészségügyi gondozás és prevenció</w:t>
      </w:r>
    </w:p>
    <w:p w:rsidR="000F49A3" w:rsidRDefault="000F49A3" w:rsidP="000F49A3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gészségügyi szervező</w:t>
      </w:r>
    </w:p>
    <w:p w:rsidR="000F49A3" w:rsidRDefault="000F49A3" w:rsidP="000F49A3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vosi diagnosztikai analitikus</w:t>
      </w:r>
    </w:p>
    <w:p w:rsidR="00F04B33" w:rsidRDefault="00F04B3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30AE" w:rsidRDefault="00AB30AE" w:rsidP="00AB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örténelem (és egy másik tantárgy) érettségivel elérhető </w:t>
      </w:r>
    </w:p>
    <w:p w:rsidR="00AB30AE" w:rsidRDefault="00AB30AE" w:rsidP="00AB30A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sztatlan</w:t>
      </w:r>
      <w:proofErr w:type="gramEnd"/>
      <w:r>
        <w:rPr>
          <w:b/>
          <w:sz w:val="28"/>
          <w:szCs w:val="28"/>
        </w:rPr>
        <w:t xml:space="preserve"> és alapszakok a felsőoktatásban</w:t>
      </w:r>
    </w:p>
    <w:p w:rsidR="00AB30AE" w:rsidRDefault="00AB30AE" w:rsidP="00AB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től</w:t>
      </w:r>
    </w:p>
    <w:p w:rsidR="00AB30AE" w:rsidRPr="009979AE" w:rsidRDefault="00AB30AE" w:rsidP="00987168">
      <w:pPr>
        <w:jc w:val="both"/>
        <w:rPr>
          <w:sz w:val="28"/>
          <w:szCs w:val="28"/>
        </w:rPr>
      </w:pPr>
    </w:p>
    <w:p w:rsidR="00AB30AE" w:rsidRDefault="00AB30AE" w:rsidP="00AB30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ölcsészettudományi képzési terület 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glisztika (emelt angollal)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rmanisztika (emelt némettel)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leti nyelvek és kultúrák (</w:t>
      </w:r>
      <w:r w:rsidR="00BB69F3">
        <w:rPr>
          <w:sz w:val="28"/>
          <w:szCs w:val="28"/>
        </w:rPr>
        <w:t>élő idegen nyelvvel)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gyar (emelt magyar nyelv és irodalommal)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zösségszervezés</w:t>
      </w:r>
    </w:p>
    <w:p w:rsidR="00987168" w:rsidRPr="00987168" w:rsidRDefault="00987168" w:rsidP="0098716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éprajz (magyar nyelv és iro</w:t>
      </w:r>
      <w:r w:rsidRPr="00987168">
        <w:rPr>
          <w:sz w:val="28"/>
          <w:szCs w:val="28"/>
        </w:rPr>
        <w:t>dalommal)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ókori nyel</w:t>
      </w:r>
      <w:r w:rsidR="00987168">
        <w:rPr>
          <w:sz w:val="28"/>
          <w:szCs w:val="28"/>
        </w:rPr>
        <w:t xml:space="preserve">vek és kultúrák 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dagógia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szichológ</w:t>
      </w:r>
      <w:r w:rsidR="00987168">
        <w:rPr>
          <w:sz w:val="28"/>
          <w:szCs w:val="28"/>
        </w:rPr>
        <w:t xml:space="preserve">ia 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égészet (emelt történelemmel)</w:t>
      </w:r>
    </w:p>
    <w:p w:rsidR="00AB30AE" w:rsidRDefault="00625C9F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manisztika</w:t>
      </w:r>
      <w:proofErr w:type="spellEnd"/>
      <w:r>
        <w:rPr>
          <w:sz w:val="28"/>
          <w:szCs w:val="28"/>
        </w:rPr>
        <w:t xml:space="preserve"> (emelt francia nyelvvel vagy emelt olasz nyelvvel)</w:t>
      </w:r>
    </w:p>
    <w:p w:rsidR="00AB30AE" w:rsidRDefault="00816F02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mológia</w:t>
      </w:r>
      <w:proofErr w:type="spellEnd"/>
      <w:r>
        <w:rPr>
          <w:sz w:val="28"/>
          <w:szCs w:val="28"/>
        </w:rPr>
        <w:t xml:space="preserve"> (élő idegen nyelvvel)</w:t>
      </w:r>
    </w:p>
    <w:p w:rsidR="00AB30AE" w:rsidRDefault="00816F02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abad bölcsészet (élő idegen nyelvvel)</w:t>
      </w:r>
    </w:p>
    <w:p w:rsidR="00AB30AE" w:rsidRDefault="008157D5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lavisztika (élő idegen nyelvvel)</w:t>
      </w:r>
    </w:p>
    <w:p w:rsidR="00AB30AE" w:rsidRPr="00380C15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örténelem (emelt történ</w:t>
      </w:r>
      <w:r w:rsidR="008D4019">
        <w:rPr>
          <w:sz w:val="28"/>
          <w:szCs w:val="28"/>
        </w:rPr>
        <w:t>elem kell</w:t>
      </w:r>
      <w:r>
        <w:rPr>
          <w:sz w:val="28"/>
          <w:szCs w:val="28"/>
        </w:rPr>
        <w:t>)</w:t>
      </w:r>
    </w:p>
    <w:p w:rsidR="00AB30AE" w:rsidRDefault="00AB30AE" w:rsidP="00AB30AE">
      <w:pPr>
        <w:jc w:val="both"/>
        <w:rPr>
          <w:b/>
          <w:sz w:val="28"/>
          <w:szCs w:val="28"/>
        </w:rPr>
      </w:pPr>
    </w:p>
    <w:p w:rsidR="00BC6972" w:rsidRPr="002D35FD" w:rsidRDefault="00BC6972" w:rsidP="00BC6972">
      <w:pPr>
        <w:jc w:val="both"/>
        <w:rPr>
          <w:b/>
          <w:sz w:val="28"/>
          <w:szCs w:val="28"/>
        </w:rPr>
      </w:pPr>
      <w:r w:rsidRPr="002D35FD">
        <w:rPr>
          <w:b/>
          <w:sz w:val="28"/>
          <w:szCs w:val="28"/>
        </w:rPr>
        <w:t>Gazdaságtudományok képzési terület</w:t>
      </w:r>
    </w:p>
    <w:p w:rsidR="00BC6972" w:rsidRDefault="00BC6972" w:rsidP="00BC6972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azdaság- és pénzügy- matematikai elemzés (emelt szintű matematikával)</w:t>
      </w:r>
    </w:p>
    <w:p w:rsidR="00BC6972" w:rsidRDefault="00BC6972" w:rsidP="00BC6972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kalmazott közgazdaságtan (emelt szintű matematikával)</w:t>
      </w:r>
    </w:p>
    <w:p w:rsidR="00BC6972" w:rsidRDefault="00BC6972" w:rsidP="00BC6972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azdálkodási és menedzsment</w:t>
      </w:r>
    </w:p>
    <w:p w:rsidR="00BC6972" w:rsidRDefault="00BC6972" w:rsidP="00BC6972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reskedelem és marketing</w:t>
      </w:r>
    </w:p>
    <w:p w:rsidR="00BC6972" w:rsidRDefault="00BC6972" w:rsidP="00BC6972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beri erőforrások</w:t>
      </w:r>
    </w:p>
    <w:p w:rsidR="00BC6972" w:rsidRDefault="00BC6972" w:rsidP="00BC6972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közi gazdálkodás</w:t>
      </w:r>
    </w:p>
    <w:p w:rsidR="00BC6972" w:rsidRDefault="00BC6972" w:rsidP="00BC6972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énzügy és számvitel</w:t>
      </w:r>
    </w:p>
    <w:p w:rsidR="00BC6972" w:rsidRDefault="00BC6972" w:rsidP="00BC6972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urizmus- vendéglátás</w:t>
      </w:r>
    </w:p>
    <w:p w:rsidR="00BC6972" w:rsidRDefault="00BC6972" w:rsidP="00BC6972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üzleti szakoktató</w:t>
      </w:r>
    </w:p>
    <w:p w:rsidR="00BC6972" w:rsidRDefault="00BC6972" w:rsidP="00AB30AE">
      <w:pPr>
        <w:jc w:val="both"/>
        <w:rPr>
          <w:b/>
          <w:sz w:val="28"/>
          <w:szCs w:val="28"/>
        </w:rPr>
      </w:pPr>
    </w:p>
    <w:p w:rsidR="00AB30AE" w:rsidRPr="002C71AF" w:rsidRDefault="00AB30AE" w:rsidP="00AB30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ogi képzési terület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ogász</w:t>
      </w:r>
    </w:p>
    <w:p w:rsidR="00BC6972" w:rsidRDefault="00BC6972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gazságügyi igazgatási</w:t>
      </w:r>
    </w:p>
    <w:p w:rsidR="00BC6972" w:rsidRDefault="00BC6972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unkaügyi- és társadalombiztosítási igazgatási</w:t>
      </w:r>
    </w:p>
    <w:p w:rsidR="00AB30AE" w:rsidRDefault="00AB30AE" w:rsidP="00AB30AE">
      <w:pPr>
        <w:jc w:val="both"/>
        <w:rPr>
          <w:sz w:val="28"/>
          <w:szCs w:val="28"/>
        </w:rPr>
      </w:pPr>
    </w:p>
    <w:p w:rsidR="00F276E7" w:rsidRDefault="00F276E7" w:rsidP="00AB30AE">
      <w:pPr>
        <w:jc w:val="both"/>
        <w:rPr>
          <w:b/>
          <w:sz w:val="28"/>
          <w:szCs w:val="28"/>
        </w:rPr>
      </w:pPr>
    </w:p>
    <w:p w:rsidR="00F276E7" w:rsidRDefault="00F276E7" w:rsidP="00AB30AE">
      <w:pPr>
        <w:jc w:val="both"/>
        <w:rPr>
          <w:b/>
          <w:sz w:val="28"/>
          <w:szCs w:val="28"/>
        </w:rPr>
      </w:pPr>
    </w:p>
    <w:p w:rsidR="00F276E7" w:rsidRDefault="00F276E7" w:rsidP="00AB30AE">
      <w:pPr>
        <w:jc w:val="both"/>
        <w:rPr>
          <w:b/>
          <w:sz w:val="28"/>
          <w:szCs w:val="28"/>
        </w:rPr>
      </w:pPr>
    </w:p>
    <w:p w:rsidR="00F276E7" w:rsidRDefault="00F276E7" w:rsidP="00AB30AE">
      <w:pPr>
        <w:jc w:val="both"/>
        <w:rPr>
          <w:b/>
          <w:sz w:val="28"/>
          <w:szCs w:val="28"/>
        </w:rPr>
      </w:pPr>
    </w:p>
    <w:p w:rsidR="00F276E7" w:rsidRDefault="00F276E7" w:rsidP="00AB30AE">
      <w:pPr>
        <w:jc w:val="both"/>
        <w:rPr>
          <w:b/>
          <w:sz w:val="28"/>
          <w:szCs w:val="28"/>
        </w:rPr>
      </w:pPr>
    </w:p>
    <w:p w:rsidR="00F276E7" w:rsidRDefault="00F276E7" w:rsidP="00AB30AE">
      <w:pPr>
        <w:jc w:val="both"/>
        <w:rPr>
          <w:b/>
          <w:sz w:val="28"/>
          <w:szCs w:val="28"/>
        </w:rPr>
      </w:pPr>
    </w:p>
    <w:p w:rsidR="00AB30AE" w:rsidRPr="00270D5F" w:rsidRDefault="00AB30AE" w:rsidP="00AB30AE">
      <w:pPr>
        <w:jc w:val="both"/>
        <w:rPr>
          <w:b/>
          <w:sz w:val="28"/>
          <w:szCs w:val="28"/>
        </w:rPr>
      </w:pPr>
      <w:r w:rsidRPr="00270D5F">
        <w:rPr>
          <w:b/>
          <w:sz w:val="28"/>
          <w:szCs w:val="28"/>
        </w:rPr>
        <w:lastRenderedPageBreak/>
        <w:t>Államtudományi képzési terület</w:t>
      </w:r>
    </w:p>
    <w:p w:rsidR="0075478F" w:rsidRDefault="0075478F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állam</w:t>
      </w:r>
      <w:r w:rsidR="00483971">
        <w:rPr>
          <w:sz w:val="28"/>
          <w:szCs w:val="28"/>
        </w:rPr>
        <w:t>tudományi (magyar nyelv és iro</w:t>
      </w:r>
      <w:r>
        <w:rPr>
          <w:sz w:val="28"/>
          <w:szCs w:val="28"/>
        </w:rPr>
        <w:t>dalommal)</w:t>
      </w:r>
    </w:p>
    <w:p w:rsidR="00483971" w:rsidRDefault="00AB30AE" w:rsidP="0048397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közi igazgatási</w:t>
      </w:r>
      <w:r w:rsidR="00483971">
        <w:rPr>
          <w:sz w:val="28"/>
          <w:szCs w:val="28"/>
        </w:rPr>
        <w:t xml:space="preserve"> (magyar nyelv és irodalommal)</w:t>
      </w:r>
    </w:p>
    <w:p w:rsidR="00483971" w:rsidRDefault="00483971" w:rsidP="0048397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ndészeti (magyar nyelv és irodalommal)</w:t>
      </w:r>
    </w:p>
    <w:p w:rsidR="00AB30AE" w:rsidRDefault="00483971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közi biztonság- és védelempolitika</w:t>
      </w:r>
    </w:p>
    <w:p w:rsidR="00655C21" w:rsidRDefault="00655C21" w:rsidP="00655C2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űnügyi igazgatási (magyar nyelv és irodalommal)</w:t>
      </w:r>
    </w:p>
    <w:p w:rsidR="00655C21" w:rsidRDefault="00655C21" w:rsidP="00655C2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űnügyi (magyar nyelv és irodalommal)</w:t>
      </w:r>
    </w:p>
    <w:p w:rsidR="00655C21" w:rsidRDefault="00655C21" w:rsidP="00655C2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asztrófavédelem (magyar nyelv és irodalommal)</w:t>
      </w:r>
    </w:p>
    <w:p w:rsidR="00655C21" w:rsidRDefault="00655C21" w:rsidP="00655C2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onai gazdálkodási (magyar nyelv és irodalommal)</w:t>
      </w:r>
    </w:p>
    <w:p w:rsidR="00655C21" w:rsidRDefault="00655C21" w:rsidP="00655C2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onai logisztika (magyar nyelv és irodalommal)</w:t>
      </w:r>
    </w:p>
    <w:p w:rsidR="00655C21" w:rsidRDefault="00655C21" w:rsidP="00655C2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onai üzemeltetés (magyar nyelv és irodalommal)</w:t>
      </w:r>
    </w:p>
    <w:p w:rsidR="00655C21" w:rsidRDefault="00655C21" w:rsidP="00655C2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onai vezetői (magyar nyelv és irodalommal)</w:t>
      </w:r>
    </w:p>
    <w:p w:rsidR="00655C21" w:rsidRDefault="00655C21" w:rsidP="00655C2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biztonsági (magyar nyelv és irodalommal)</w:t>
      </w:r>
    </w:p>
    <w:p w:rsidR="00655C21" w:rsidRDefault="00655C21" w:rsidP="00655C2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lgári nemzetbiztonsági (magyar nyelv és irodalommal)</w:t>
      </w:r>
    </w:p>
    <w:p w:rsidR="00655C21" w:rsidRPr="00655C21" w:rsidRDefault="00655C21" w:rsidP="00655C2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zigazgatás- szervező (magyar nyelv és irodalommal)</w:t>
      </w:r>
    </w:p>
    <w:p w:rsidR="00655C21" w:rsidRPr="00655C21" w:rsidRDefault="00655C21" w:rsidP="00655C2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közi igazgatási</w:t>
      </w:r>
    </w:p>
    <w:p w:rsidR="00AB30AE" w:rsidRDefault="00AB30AE" w:rsidP="00AB30AE">
      <w:pPr>
        <w:jc w:val="both"/>
        <w:rPr>
          <w:b/>
          <w:sz w:val="28"/>
          <w:szCs w:val="28"/>
        </w:rPr>
      </w:pPr>
    </w:p>
    <w:p w:rsidR="002D6864" w:rsidRPr="00380C15" w:rsidRDefault="002D6864" w:rsidP="002D68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űszaki</w:t>
      </w:r>
      <w:r w:rsidRPr="00380C15">
        <w:rPr>
          <w:b/>
          <w:sz w:val="28"/>
          <w:szCs w:val="28"/>
        </w:rPr>
        <w:t xml:space="preserve"> képzési terület</w:t>
      </w:r>
    </w:p>
    <w:p w:rsidR="002D6864" w:rsidRDefault="002D6864" w:rsidP="002D6864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építészmérnöki</w:t>
      </w:r>
      <w:r w:rsidRPr="00380C15">
        <w:rPr>
          <w:sz w:val="28"/>
          <w:szCs w:val="28"/>
        </w:rPr>
        <w:t xml:space="preserve"> (csak matematikával)</w:t>
      </w:r>
    </w:p>
    <w:p w:rsidR="00AB30AE" w:rsidRDefault="00AB30AE" w:rsidP="00AB30AE">
      <w:pPr>
        <w:jc w:val="both"/>
        <w:rPr>
          <w:b/>
          <w:sz w:val="28"/>
          <w:szCs w:val="28"/>
        </w:rPr>
      </w:pPr>
    </w:p>
    <w:p w:rsidR="00AB30AE" w:rsidRDefault="00AB30AE" w:rsidP="00AB30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dagógusképzés képzési terület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secsemő- és kisgyermeknevelő (magyar nyelv és irodalommal)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nduktor (magyar nyelv és irodalommal)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óvodapedagógus (magyar nyelv és irodalommal)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nító (magyar nyelv és irodalommal)</w:t>
      </w:r>
    </w:p>
    <w:p w:rsidR="00AB30AE" w:rsidRDefault="00AB30AE" w:rsidP="00AB30AE">
      <w:pPr>
        <w:jc w:val="both"/>
        <w:rPr>
          <w:b/>
          <w:sz w:val="28"/>
          <w:szCs w:val="28"/>
        </w:rPr>
      </w:pPr>
    </w:p>
    <w:p w:rsidR="00AB30AE" w:rsidRDefault="00AB30AE" w:rsidP="00AB30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porttudományi képzési terület</w:t>
      </w:r>
    </w:p>
    <w:p w:rsidR="00AB30AE" w:rsidRDefault="00AB30AE" w:rsidP="00AB30AE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rt- és </w:t>
      </w:r>
      <w:proofErr w:type="spellStart"/>
      <w:r>
        <w:rPr>
          <w:sz w:val="28"/>
          <w:szCs w:val="28"/>
        </w:rPr>
        <w:t>rekreációszervezés</w:t>
      </w:r>
      <w:proofErr w:type="spellEnd"/>
    </w:p>
    <w:p w:rsidR="00AB30AE" w:rsidRDefault="00AB30AE" w:rsidP="00AB30AE">
      <w:pPr>
        <w:jc w:val="both"/>
        <w:rPr>
          <w:b/>
          <w:sz w:val="28"/>
          <w:szCs w:val="28"/>
        </w:rPr>
      </w:pPr>
    </w:p>
    <w:p w:rsidR="00AB30AE" w:rsidRDefault="00AB30AE" w:rsidP="00AB30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ársadalomtudomány képzési terület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ormatikus könyvtáros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munikáció és médiatudomány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közi tanulmányok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litikatudomány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ociális munka</w:t>
      </w:r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zociálpedagógia</w:t>
      </w:r>
      <w:proofErr w:type="spellEnd"/>
    </w:p>
    <w:p w:rsidR="00AB30AE" w:rsidRDefault="00AB30AE" w:rsidP="00AB30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ociológia</w:t>
      </w:r>
    </w:p>
    <w:p w:rsidR="00F276E7" w:rsidRDefault="00F276E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4B88" w:rsidRDefault="006E4B88" w:rsidP="006E4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agyar nyelv és irodalom (és egy másik tantárgy) érettségivel elérhető </w:t>
      </w:r>
    </w:p>
    <w:p w:rsidR="006E4B88" w:rsidRDefault="006E4B88" w:rsidP="006E4B8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sztatlan</w:t>
      </w:r>
      <w:proofErr w:type="gramEnd"/>
      <w:r>
        <w:rPr>
          <w:b/>
          <w:sz w:val="28"/>
          <w:szCs w:val="28"/>
        </w:rPr>
        <w:t xml:space="preserve"> és alapszakok a felsőoktatásban</w:t>
      </w:r>
    </w:p>
    <w:p w:rsidR="006E4B88" w:rsidRDefault="006E4B88" w:rsidP="006E4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től</w:t>
      </w:r>
    </w:p>
    <w:p w:rsidR="006E4B88" w:rsidRPr="009979AE" w:rsidRDefault="006E4B88" w:rsidP="006E4B88">
      <w:pPr>
        <w:jc w:val="both"/>
        <w:rPr>
          <w:sz w:val="28"/>
          <w:szCs w:val="28"/>
        </w:rPr>
      </w:pPr>
    </w:p>
    <w:p w:rsidR="006E4B88" w:rsidRDefault="006E4B88" w:rsidP="006E4B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ölcsészettudományi képzési terület 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glisztika (emelt angollal)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rmanisztika (emelt némettel)</w:t>
      </w:r>
    </w:p>
    <w:p w:rsidR="006E4B88" w:rsidRDefault="00BB69F3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leti nyelvek és kultúrák (élő idegen nyelvvel)</w:t>
      </w:r>
    </w:p>
    <w:p w:rsidR="006E4B88" w:rsidRPr="00591EC0" w:rsidRDefault="006E4B88" w:rsidP="00591EC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gyar (emelt </w:t>
      </w:r>
      <w:r w:rsidR="00591EC0">
        <w:rPr>
          <w:sz w:val="28"/>
          <w:szCs w:val="28"/>
        </w:rPr>
        <w:t>szinten kötelező</w:t>
      </w:r>
      <w:r w:rsidR="00591EC0" w:rsidRPr="00591EC0">
        <w:rPr>
          <w:sz w:val="28"/>
          <w:szCs w:val="28"/>
        </w:rPr>
        <w:t>)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zösségszervezés</w:t>
      </w:r>
    </w:p>
    <w:p w:rsidR="006E4B88" w:rsidRPr="00987168" w:rsidRDefault="009479D0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éprajz 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ókori nyelvek és kultúrák </w:t>
      </w:r>
      <w:r w:rsidR="009479D0">
        <w:rPr>
          <w:sz w:val="28"/>
          <w:szCs w:val="28"/>
        </w:rPr>
        <w:t>(élő idegen nyelvvel)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dagógia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szichológia 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égészet (emelt történelemmel)</w:t>
      </w:r>
    </w:p>
    <w:p w:rsidR="006E4B88" w:rsidRDefault="009479D0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m</w:t>
      </w:r>
      <w:r w:rsidR="00625C9F">
        <w:rPr>
          <w:sz w:val="28"/>
          <w:szCs w:val="28"/>
        </w:rPr>
        <w:t>anisztika</w:t>
      </w:r>
      <w:proofErr w:type="spellEnd"/>
      <w:r w:rsidR="00625C9F">
        <w:rPr>
          <w:sz w:val="28"/>
          <w:szCs w:val="28"/>
        </w:rPr>
        <w:t xml:space="preserve"> (emelt francia nyelvvel vagy emelt olasz nyelvvel)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mológia</w:t>
      </w:r>
      <w:proofErr w:type="spellEnd"/>
      <w:r>
        <w:rPr>
          <w:sz w:val="28"/>
          <w:szCs w:val="28"/>
        </w:rPr>
        <w:t xml:space="preserve"> (élő idegen nyelvvel)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abad bölcsészet (élő idegen nyelvvel)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lavisztika (élő idegen nyelvvel)</w:t>
      </w:r>
    </w:p>
    <w:p w:rsidR="006E4B88" w:rsidRPr="00380C15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örténelem (emelt történ</w:t>
      </w:r>
      <w:r w:rsidR="008D4019">
        <w:rPr>
          <w:sz w:val="28"/>
          <w:szCs w:val="28"/>
        </w:rPr>
        <w:t>elemmel</w:t>
      </w:r>
      <w:r>
        <w:rPr>
          <w:sz w:val="28"/>
          <w:szCs w:val="28"/>
        </w:rPr>
        <w:t>)</w:t>
      </w:r>
    </w:p>
    <w:p w:rsidR="006E4B88" w:rsidRDefault="006E4B88" w:rsidP="006E4B88">
      <w:pPr>
        <w:jc w:val="both"/>
        <w:rPr>
          <w:b/>
          <w:sz w:val="28"/>
          <w:szCs w:val="28"/>
        </w:rPr>
      </w:pPr>
    </w:p>
    <w:p w:rsidR="006E4B88" w:rsidRPr="002C71AF" w:rsidRDefault="006E4B88" w:rsidP="006E4B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ogi képzési terület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ogász</w:t>
      </w:r>
      <w:r w:rsidR="00C97B7E">
        <w:rPr>
          <w:sz w:val="28"/>
          <w:szCs w:val="28"/>
        </w:rPr>
        <w:t xml:space="preserve"> (történelemmel)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gazságügyi igazgatási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unkaügyi- és társadalombiztosítási igazgatási</w:t>
      </w:r>
    </w:p>
    <w:p w:rsidR="006E4B88" w:rsidRDefault="006E4B88" w:rsidP="006E4B88">
      <w:pPr>
        <w:jc w:val="both"/>
        <w:rPr>
          <w:b/>
          <w:sz w:val="28"/>
          <w:szCs w:val="28"/>
        </w:rPr>
      </w:pPr>
    </w:p>
    <w:p w:rsidR="006E4B88" w:rsidRPr="00270D5F" w:rsidRDefault="006E4B88" w:rsidP="006E4B88">
      <w:pPr>
        <w:jc w:val="both"/>
        <w:rPr>
          <w:b/>
          <w:sz w:val="28"/>
          <w:szCs w:val="28"/>
        </w:rPr>
      </w:pPr>
      <w:r w:rsidRPr="00270D5F">
        <w:rPr>
          <w:b/>
          <w:sz w:val="28"/>
          <w:szCs w:val="28"/>
        </w:rPr>
        <w:t>Államtudományi képzési terület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állam</w:t>
      </w:r>
      <w:r w:rsidR="001A6150">
        <w:rPr>
          <w:sz w:val="28"/>
          <w:szCs w:val="28"/>
        </w:rPr>
        <w:t>tudományi (történelemmel</w:t>
      </w:r>
      <w:r>
        <w:rPr>
          <w:sz w:val="28"/>
          <w:szCs w:val="28"/>
        </w:rPr>
        <w:t>)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mzetközi igazgatási </w:t>
      </w:r>
      <w:r w:rsidR="00763DC5">
        <w:rPr>
          <w:sz w:val="28"/>
          <w:szCs w:val="28"/>
        </w:rPr>
        <w:t>(történelemmel)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ndészeti </w:t>
      </w:r>
      <w:r w:rsidR="00763DC5">
        <w:rPr>
          <w:sz w:val="28"/>
          <w:szCs w:val="28"/>
        </w:rPr>
        <w:t>(történelemmel)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közi biztonság- és védelempolitika</w:t>
      </w:r>
      <w:r w:rsidR="00763DC5">
        <w:rPr>
          <w:sz w:val="28"/>
          <w:szCs w:val="28"/>
        </w:rPr>
        <w:t xml:space="preserve"> (történelemmel)</w:t>
      </w:r>
    </w:p>
    <w:p w:rsidR="001A6150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 w:rsidRPr="001A6150">
        <w:rPr>
          <w:sz w:val="28"/>
          <w:szCs w:val="28"/>
        </w:rPr>
        <w:t xml:space="preserve">bűnügyi igazgatási </w:t>
      </w:r>
      <w:r w:rsidR="00763DC5">
        <w:rPr>
          <w:sz w:val="28"/>
          <w:szCs w:val="28"/>
        </w:rPr>
        <w:t>(történelemmel)</w:t>
      </w:r>
    </w:p>
    <w:p w:rsidR="006E4B88" w:rsidRPr="001A6150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 w:rsidRPr="001A6150">
        <w:rPr>
          <w:sz w:val="28"/>
          <w:szCs w:val="28"/>
        </w:rPr>
        <w:t xml:space="preserve">bűnügyi </w:t>
      </w:r>
      <w:r w:rsidR="00763DC5">
        <w:rPr>
          <w:sz w:val="28"/>
          <w:szCs w:val="28"/>
        </w:rPr>
        <w:t>(történelemmel)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tasztrófavédelem </w:t>
      </w:r>
      <w:r w:rsidR="00763DC5">
        <w:rPr>
          <w:sz w:val="28"/>
          <w:szCs w:val="28"/>
        </w:rPr>
        <w:t>(történelemmel)</w:t>
      </w:r>
    </w:p>
    <w:p w:rsidR="001A6150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 w:rsidRPr="001A6150">
        <w:rPr>
          <w:sz w:val="28"/>
          <w:szCs w:val="28"/>
        </w:rPr>
        <w:t xml:space="preserve">katonai gazdálkodási </w:t>
      </w:r>
      <w:r w:rsidR="00763DC5">
        <w:rPr>
          <w:sz w:val="28"/>
          <w:szCs w:val="28"/>
        </w:rPr>
        <w:t>(történelemmel)</w:t>
      </w:r>
    </w:p>
    <w:p w:rsidR="006E4B88" w:rsidRPr="001A6150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 w:rsidRPr="001A6150">
        <w:rPr>
          <w:sz w:val="28"/>
          <w:szCs w:val="28"/>
        </w:rPr>
        <w:t xml:space="preserve">katonai logisztika </w:t>
      </w:r>
      <w:r w:rsidR="00763DC5">
        <w:rPr>
          <w:sz w:val="28"/>
          <w:szCs w:val="28"/>
        </w:rPr>
        <w:t>(történelemmel)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tonai üzemeltetés </w:t>
      </w:r>
      <w:r w:rsidR="00763DC5">
        <w:rPr>
          <w:sz w:val="28"/>
          <w:szCs w:val="28"/>
        </w:rPr>
        <w:t>(történelemmel)</w:t>
      </w:r>
    </w:p>
    <w:p w:rsidR="001A6150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 w:rsidRPr="001A6150">
        <w:rPr>
          <w:sz w:val="28"/>
          <w:szCs w:val="28"/>
        </w:rPr>
        <w:t xml:space="preserve">katonai vezetői </w:t>
      </w:r>
      <w:r w:rsidR="00763DC5">
        <w:rPr>
          <w:sz w:val="28"/>
          <w:szCs w:val="28"/>
        </w:rPr>
        <w:t>(történelemmel)</w:t>
      </w:r>
    </w:p>
    <w:p w:rsidR="001A6150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 w:rsidRPr="001A6150">
        <w:rPr>
          <w:sz w:val="28"/>
          <w:szCs w:val="28"/>
        </w:rPr>
        <w:t xml:space="preserve">nemzetbiztonsági </w:t>
      </w:r>
      <w:r w:rsidR="00763DC5">
        <w:rPr>
          <w:sz w:val="28"/>
          <w:szCs w:val="28"/>
        </w:rPr>
        <w:t>(történelemmel)</w:t>
      </w:r>
    </w:p>
    <w:p w:rsidR="006E4B88" w:rsidRPr="001A6150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 w:rsidRPr="001A6150">
        <w:rPr>
          <w:sz w:val="28"/>
          <w:szCs w:val="28"/>
        </w:rPr>
        <w:t xml:space="preserve">polgári nemzetbiztonsági </w:t>
      </w:r>
      <w:r w:rsidR="00763DC5">
        <w:rPr>
          <w:sz w:val="28"/>
          <w:szCs w:val="28"/>
        </w:rPr>
        <w:t>(történelemmel)</w:t>
      </w:r>
    </w:p>
    <w:p w:rsidR="006E4B88" w:rsidRPr="00655C21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özigazgatás- szervező </w:t>
      </w:r>
      <w:r w:rsidR="00763DC5">
        <w:rPr>
          <w:sz w:val="28"/>
          <w:szCs w:val="28"/>
        </w:rPr>
        <w:t>(történelemmel)</w:t>
      </w:r>
    </w:p>
    <w:p w:rsidR="006E4B88" w:rsidRPr="00655C21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közi igazgatási</w:t>
      </w:r>
      <w:r w:rsidR="00763DC5">
        <w:rPr>
          <w:sz w:val="28"/>
          <w:szCs w:val="28"/>
        </w:rPr>
        <w:t xml:space="preserve"> (történelemmel)</w:t>
      </w:r>
    </w:p>
    <w:p w:rsidR="006E4B88" w:rsidRDefault="006E4B88" w:rsidP="006E4B88">
      <w:pPr>
        <w:jc w:val="both"/>
        <w:rPr>
          <w:b/>
          <w:sz w:val="28"/>
          <w:szCs w:val="28"/>
        </w:rPr>
      </w:pPr>
    </w:p>
    <w:p w:rsidR="006E4B88" w:rsidRPr="00380C15" w:rsidRDefault="006E4B88" w:rsidP="006E4B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űszaki</w:t>
      </w:r>
      <w:r w:rsidRPr="00380C15">
        <w:rPr>
          <w:b/>
          <w:sz w:val="28"/>
          <w:szCs w:val="28"/>
        </w:rPr>
        <w:t xml:space="preserve"> képzési terület</w:t>
      </w:r>
    </w:p>
    <w:p w:rsidR="006E4B88" w:rsidRDefault="006E4B88" w:rsidP="006E4B88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építészmérnöki</w:t>
      </w:r>
      <w:r w:rsidRPr="00380C15">
        <w:rPr>
          <w:sz w:val="28"/>
          <w:szCs w:val="28"/>
        </w:rPr>
        <w:t xml:space="preserve"> (csak matematikával)</w:t>
      </w:r>
    </w:p>
    <w:p w:rsidR="006E4B88" w:rsidRDefault="006E4B88" w:rsidP="006E4B88">
      <w:pPr>
        <w:jc w:val="both"/>
        <w:rPr>
          <w:b/>
          <w:sz w:val="28"/>
          <w:szCs w:val="28"/>
        </w:rPr>
      </w:pPr>
    </w:p>
    <w:p w:rsidR="007C4B9F" w:rsidRDefault="007C4B9F" w:rsidP="007C4B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rvos- és egészségtudományi képzési terület</w:t>
      </w:r>
    </w:p>
    <w:p w:rsidR="007C4B9F" w:rsidRDefault="007C4B9F" w:rsidP="007C4B9F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ápolás és betegellátás</w:t>
      </w:r>
    </w:p>
    <w:p w:rsidR="007C4B9F" w:rsidRDefault="007C4B9F" w:rsidP="007C4B9F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gészségügyi gondozás és prevenció</w:t>
      </w:r>
    </w:p>
    <w:p w:rsidR="007C4B9F" w:rsidRDefault="007C4B9F" w:rsidP="007C4B9F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vosi diagnosztikai analitikus</w:t>
      </w:r>
    </w:p>
    <w:p w:rsidR="007C4B9F" w:rsidRDefault="007C4B9F" w:rsidP="006E4B88">
      <w:pPr>
        <w:jc w:val="both"/>
        <w:rPr>
          <w:b/>
          <w:sz w:val="28"/>
          <w:szCs w:val="28"/>
        </w:rPr>
      </w:pPr>
    </w:p>
    <w:p w:rsidR="006E4B88" w:rsidRDefault="006E4B88" w:rsidP="006E4B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dagógusképzés képzési terület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secsemő- és kisgyermeknevelő</w:t>
      </w:r>
      <w:r w:rsidR="005B7767">
        <w:rPr>
          <w:sz w:val="28"/>
          <w:szCs w:val="28"/>
        </w:rPr>
        <w:t xml:space="preserve"> </w:t>
      </w:r>
    </w:p>
    <w:p w:rsidR="005B7767" w:rsidRDefault="005B7767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yógypedagógia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nduktor</w:t>
      </w:r>
      <w:r w:rsidR="005B7767">
        <w:rPr>
          <w:sz w:val="28"/>
          <w:szCs w:val="28"/>
        </w:rPr>
        <w:t xml:space="preserve"> 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óvodapedagógus</w:t>
      </w:r>
      <w:r w:rsidR="005B7767">
        <w:rPr>
          <w:sz w:val="28"/>
          <w:szCs w:val="28"/>
        </w:rPr>
        <w:t xml:space="preserve"> 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nító</w:t>
      </w:r>
      <w:r w:rsidR="005B7767">
        <w:rPr>
          <w:sz w:val="28"/>
          <w:szCs w:val="28"/>
        </w:rPr>
        <w:t xml:space="preserve"> </w:t>
      </w:r>
    </w:p>
    <w:p w:rsidR="006E4B88" w:rsidRDefault="006E4B88" w:rsidP="006E4B88">
      <w:pPr>
        <w:jc w:val="both"/>
        <w:rPr>
          <w:b/>
          <w:sz w:val="28"/>
          <w:szCs w:val="28"/>
        </w:rPr>
      </w:pPr>
    </w:p>
    <w:p w:rsidR="006E4B88" w:rsidRDefault="006E4B88" w:rsidP="006E4B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porttudományi képzési terület</w:t>
      </w:r>
    </w:p>
    <w:p w:rsidR="006E4B88" w:rsidRDefault="006E4B88" w:rsidP="006E4B88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rt- és </w:t>
      </w:r>
      <w:proofErr w:type="spellStart"/>
      <w:r>
        <w:rPr>
          <w:sz w:val="28"/>
          <w:szCs w:val="28"/>
        </w:rPr>
        <w:t>rekreációszervezés</w:t>
      </w:r>
      <w:proofErr w:type="spellEnd"/>
    </w:p>
    <w:p w:rsidR="006E4B88" w:rsidRDefault="006E4B88" w:rsidP="006E4B88">
      <w:pPr>
        <w:jc w:val="both"/>
        <w:rPr>
          <w:b/>
          <w:sz w:val="28"/>
          <w:szCs w:val="28"/>
        </w:rPr>
      </w:pPr>
    </w:p>
    <w:p w:rsidR="006E4B88" w:rsidRDefault="006E4B88" w:rsidP="006E4B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ársadalomtudomány képzési terület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ormatikus könyvtáros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munikáció és médiatudomány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közi tanulmányok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litikatudomány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ociális munka</w:t>
      </w:r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zociálpedagógia</w:t>
      </w:r>
      <w:proofErr w:type="spellEnd"/>
    </w:p>
    <w:p w:rsidR="006E4B88" w:rsidRDefault="006E4B88" w:rsidP="006E4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ociológia</w:t>
      </w:r>
    </w:p>
    <w:p w:rsidR="006E4B88" w:rsidRDefault="006E4B88" w:rsidP="006E4B8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3097" w:rsidRDefault="0033596B" w:rsidP="00F27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ológia</w:t>
      </w:r>
      <w:r w:rsidR="00083097">
        <w:rPr>
          <w:b/>
          <w:sz w:val="28"/>
          <w:szCs w:val="28"/>
        </w:rPr>
        <w:t xml:space="preserve"> (és egy másik tantárgy) érettségivel </w:t>
      </w:r>
      <w:r w:rsidR="00083097">
        <w:rPr>
          <w:b/>
          <w:sz w:val="28"/>
          <w:szCs w:val="28"/>
        </w:rPr>
        <w:br/>
        <w:t xml:space="preserve">elérhető </w:t>
      </w:r>
      <w:r>
        <w:rPr>
          <w:b/>
          <w:sz w:val="28"/>
          <w:szCs w:val="28"/>
        </w:rPr>
        <w:t xml:space="preserve">osztatlan és </w:t>
      </w:r>
      <w:r w:rsidR="00083097">
        <w:rPr>
          <w:b/>
          <w:sz w:val="28"/>
          <w:szCs w:val="28"/>
        </w:rPr>
        <w:t>alapszakok a felsőoktatásban</w:t>
      </w:r>
    </w:p>
    <w:p w:rsidR="00083097" w:rsidRDefault="00083097" w:rsidP="00083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től</w:t>
      </w:r>
    </w:p>
    <w:p w:rsidR="00083097" w:rsidRDefault="00083097" w:rsidP="00083097">
      <w:pPr>
        <w:jc w:val="both"/>
        <w:rPr>
          <w:b/>
          <w:sz w:val="28"/>
          <w:szCs w:val="28"/>
        </w:rPr>
      </w:pPr>
    </w:p>
    <w:p w:rsidR="00083097" w:rsidRDefault="0033596B" w:rsidP="0008309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grár</w:t>
      </w:r>
      <w:r w:rsidR="00083097">
        <w:rPr>
          <w:b/>
          <w:sz w:val="28"/>
          <w:szCs w:val="28"/>
        </w:rPr>
        <w:t xml:space="preserve"> képzési</w:t>
      </w:r>
      <w:proofErr w:type="gramEnd"/>
      <w:r w:rsidR="00083097">
        <w:rPr>
          <w:b/>
          <w:sz w:val="28"/>
          <w:szCs w:val="28"/>
        </w:rPr>
        <w:t xml:space="preserve"> terület</w:t>
      </w:r>
    </w:p>
    <w:p w:rsidR="00083097" w:rsidRDefault="0033596B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áll</w:t>
      </w:r>
      <w:r w:rsidR="00661F60">
        <w:rPr>
          <w:sz w:val="28"/>
          <w:szCs w:val="28"/>
        </w:rPr>
        <w:t>atorvosi (emelt biológia és</w:t>
      </w:r>
      <w:r>
        <w:rPr>
          <w:sz w:val="28"/>
          <w:szCs w:val="28"/>
        </w:rPr>
        <w:t xml:space="preserve"> emelt kémia)</w:t>
      </w:r>
    </w:p>
    <w:p w:rsidR="00083097" w:rsidRDefault="0033596B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rdőmérnöki</w:t>
      </w:r>
      <w:r w:rsidR="00083097">
        <w:rPr>
          <w:sz w:val="28"/>
          <w:szCs w:val="28"/>
        </w:rPr>
        <w:t xml:space="preserve"> (</w:t>
      </w:r>
      <w:r>
        <w:rPr>
          <w:sz w:val="28"/>
          <w:szCs w:val="28"/>
        </w:rPr>
        <w:t>csak matematikával, egyik emelt szintű!</w:t>
      </w:r>
      <w:r w:rsidR="00083097">
        <w:rPr>
          <w:sz w:val="28"/>
          <w:szCs w:val="28"/>
        </w:rPr>
        <w:t>)</w:t>
      </w:r>
    </w:p>
    <w:p w:rsidR="00083097" w:rsidRDefault="0033596B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rármérnöki</w:t>
      </w:r>
    </w:p>
    <w:p w:rsidR="0033596B" w:rsidRDefault="0033596B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élelmiszermérnöki</w:t>
      </w:r>
    </w:p>
    <w:p w:rsidR="0033596B" w:rsidRDefault="0033596B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öldmérő és földrendező mérnöki (csak matematikával vagy informatikával)</w:t>
      </w:r>
    </w:p>
    <w:p w:rsidR="0033596B" w:rsidRDefault="0033596B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dékfejlesztési agrármérnöki</w:t>
      </w:r>
    </w:p>
    <w:p w:rsidR="0033596B" w:rsidRDefault="0033596B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rtészmérnöki</w:t>
      </w:r>
    </w:p>
    <w:p w:rsidR="0033596B" w:rsidRDefault="0033596B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ótenyésztő, lovassport szervező agrármérnöki</w:t>
      </w:r>
    </w:p>
    <w:p w:rsidR="0033596B" w:rsidRDefault="0033596B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és élelmiszeripari gépészmérnök</w:t>
      </w:r>
    </w:p>
    <w:p w:rsidR="0033596B" w:rsidRDefault="0033596B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mérnöki</w:t>
      </w:r>
    </w:p>
    <w:p w:rsidR="0033596B" w:rsidRDefault="0033596B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szakoktató</w:t>
      </w:r>
    </w:p>
    <w:p w:rsidR="0033596B" w:rsidRDefault="0033596B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őlész-borász mérnöki</w:t>
      </w:r>
    </w:p>
    <w:p w:rsidR="0033596B" w:rsidRDefault="0033596B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ájrendező és kertépítő mérnöki</w:t>
      </w:r>
    </w:p>
    <w:p w:rsidR="0033596B" w:rsidRDefault="0033596B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rmészetvédelmi mérnöki</w:t>
      </w:r>
    </w:p>
    <w:p w:rsidR="0033596B" w:rsidRDefault="0033596B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dgazda mérnöki</w:t>
      </w:r>
    </w:p>
    <w:p w:rsidR="00083097" w:rsidRPr="009979AE" w:rsidRDefault="00083097" w:rsidP="00083097">
      <w:pPr>
        <w:ind w:left="720"/>
        <w:jc w:val="both"/>
        <w:rPr>
          <w:sz w:val="28"/>
          <w:szCs w:val="28"/>
        </w:rPr>
      </w:pPr>
    </w:p>
    <w:p w:rsidR="00083097" w:rsidRDefault="002E4A1A" w:rsidP="00083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ölcsészettudományi</w:t>
      </w:r>
      <w:r w:rsidR="00083097">
        <w:rPr>
          <w:b/>
          <w:sz w:val="28"/>
          <w:szCs w:val="28"/>
        </w:rPr>
        <w:t xml:space="preserve"> képzési terület</w:t>
      </w:r>
    </w:p>
    <w:p w:rsidR="00083097" w:rsidRDefault="002E4A1A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zösségszervezés</w:t>
      </w:r>
    </w:p>
    <w:p w:rsidR="00083097" w:rsidRDefault="002E4A1A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dagógia</w:t>
      </w:r>
    </w:p>
    <w:p w:rsidR="002E4A1A" w:rsidRPr="00380C15" w:rsidRDefault="002E4A1A" w:rsidP="00380C1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szichológia (emelt szintű</w:t>
      </w:r>
      <w:r w:rsidRPr="00380C15">
        <w:rPr>
          <w:sz w:val="28"/>
          <w:szCs w:val="28"/>
        </w:rPr>
        <w:t>)</w:t>
      </w:r>
    </w:p>
    <w:p w:rsidR="00380C15" w:rsidRDefault="00380C15" w:rsidP="00380C15">
      <w:pPr>
        <w:jc w:val="both"/>
        <w:rPr>
          <w:b/>
          <w:sz w:val="28"/>
          <w:szCs w:val="28"/>
        </w:rPr>
      </w:pPr>
    </w:p>
    <w:p w:rsidR="00400E87" w:rsidRDefault="00400E87" w:rsidP="00400E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észettudomány képzési terület</w:t>
      </w:r>
    </w:p>
    <w:p w:rsidR="007A05E3" w:rsidRDefault="007A05E3" w:rsidP="00400E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iológia</w:t>
      </w:r>
    </w:p>
    <w:p w:rsidR="00400E87" w:rsidRDefault="00400E87" w:rsidP="00400E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zika (csak fizikával)</w:t>
      </w:r>
    </w:p>
    <w:p w:rsidR="00400E87" w:rsidRDefault="00400E87" w:rsidP="00400E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öldrajz (csak földrajzzal)</w:t>
      </w:r>
    </w:p>
    <w:p w:rsidR="00400E87" w:rsidRDefault="00400E87" w:rsidP="00400E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öldtudományi</w:t>
      </w:r>
    </w:p>
    <w:p w:rsidR="00400E87" w:rsidRDefault="00400E87" w:rsidP="00400E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émia (csak kémiával)</w:t>
      </w:r>
    </w:p>
    <w:p w:rsidR="00400E87" w:rsidRDefault="00400E87" w:rsidP="00400E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rnyezettan</w:t>
      </w:r>
    </w:p>
    <w:p w:rsidR="00400E87" w:rsidRPr="006C7BFD" w:rsidRDefault="00400E87" w:rsidP="00400E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tematika (csak matematikával)</w:t>
      </w:r>
    </w:p>
    <w:p w:rsidR="00400E87" w:rsidRDefault="00400E87" w:rsidP="00380C15">
      <w:pPr>
        <w:jc w:val="both"/>
        <w:rPr>
          <w:b/>
          <w:sz w:val="28"/>
          <w:szCs w:val="28"/>
        </w:rPr>
      </w:pPr>
    </w:p>
    <w:p w:rsidR="00400E87" w:rsidRDefault="00400E87" w:rsidP="00400E87">
      <w:pPr>
        <w:jc w:val="both"/>
        <w:rPr>
          <w:b/>
          <w:sz w:val="28"/>
          <w:szCs w:val="28"/>
        </w:rPr>
      </w:pPr>
    </w:p>
    <w:p w:rsidR="00400E87" w:rsidRDefault="00400E87" w:rsidP="00400E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porttudományi képzési terület</w:t>
      </w:r>
    </w:p>
    <w:p w:rsidR="00400E87" w:rsidRDefault="00400E87" w:rsidP="00400E87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rt- és </w:t>
      </w:r>
      <w:proofErr w:type="spellStart"/>
      <w:r>
        <w:rPr>
          <w:sz w:val="28"/>
          <w:szCs w:val="28"/>
        </w:rPr>
        <w:t>rekreációszervezés</w:t>
      </w:r>
      <w:proofErr w:type="spellEnd"/>
    </w:p>
    <w:p w:rsidR="00400E87" w:rsidRPr="006C7BFD" w:rsidRDefault="00400E87" w:rsidP="00400E87">
      <w:pPr>
        <w:pStyle w:val="Listaszerbekezds"/>
        <w:jc w:val="both"/>
        <w:rPr>
          <w:sz w:val="28"/>
          <w:szCs w:val="28"/>
        </w:rPr>
      </w:pPr>
    </w:p>
    <w:p w:rsidR="00400E87" w:rsidRDefault="00400E87" w:rsidP="00380C15">
      <w:pPr>
        <w:jc w:val="both"/>
        <w:rPr>
          <w:b/>
          <w:sz w:val="28"/>
          <w:szCs w:val="28"/>
        </w:rPr>
      </w:pPr>
    </w:p>
    <w:p w:rsidR="00400E87" w:rsidRDefault="00400E87" w:rsidP="00380C15">
      <w:pPr>
        <w:jc w:val="both"/>
        <w:rPr>
          <w:b/>
          <w:sz w:val="28"/>
          <w:szCs w:val="28"/>
        </w:rPr>
      </w:pPr>
    </w:p>
    <w:p w:rsidR="00400E87" w:rsidRDefault="00400E87" w:rsidP="00380C15">
      <w:pPr>
        <w:jc w:val="both"/>
        <w:rPr>
          <w:b/>
          <w:sz w:val="28"/>
          <w:szCs w:val="28"/>
        </w:rPr>
      </w:pPr>
    </w:p>
    <w:p w:rsidR="00380C15" w:rsidRPr="00380C15" w:rsidRDefault="00380C15" w:rsidP="00380C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űszaki</w:t>
      </w:r>
      <w:r w:rsidRPr="00380C15">
        <w:rPr>
          <w:b/>
          <w:sz w:val="28"/>
          <w:szCs w:val="28"/>
        </w:rPr>
        <w:t xml:space="preserve"> képzési terület</w:t>
      </w:r>
    </w:p>
    <w:p w:rsidR="00083097" w:rsidRDefault="00380C15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380C15">
        <w:rPr>
          <w:sz w:val="28"/>
          <w:szCs w:val="28"/>
        </w:rPr>
        <w:t>anyagmérnöki (csak matematikával)</w:t>
      </w:r>
    </w:p>
    <w:p w:rsidR="00380C15" w:rsidRDefault="00380C15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io</w:t>
      </w:r>
      <w:r w:rsidRPr="00380C15">
        <w:rPr>
          <w:sz w:val="28"/>
          <w:szCs w:val="28"/>
        </w:rPr>
        <w:t>mérnöki</w:t>
      </w:r>
      <w:proofErr w:type="spellEnd"/>
      <w:r w:rsidRPr="00380C15">
        <w:rPr>
          <w:sz w:val="28"/>
          <w:szCs w:val="28"/>
        </w:rPr>
        <w:t xml:space="preserve"> (csak matematikával)</w:t>
      </w:r>
    </w:p>
    <w:p w:rsidR="00380C15" w:rsidRDefault="00380C15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ipari </w:t>
      </w:r>
      <w:r w:rsidRPr="00380C15">
        <w:rPr>
          <w:sz w:val="28"/>
          <w:szCs w:val="28"/>
        </w:rPr>
        <w:t>mérnöki (csak matematikával)</w:t>
      </w:r>
    </w:p>
    <w:p w:rsidR="00380C15" w:rsidRDefault="00380C15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épész</w:t>
      </w:r>
      <w:r w:rsidRPr="00380C15">
        <w:rPr>
          <w:sz w:val="28"/>
          <w:szCs w:val="28"/>
        </w:rPr>
        <w:t>mérnöki (csak matematikával)</w:t>
      </w:r>
    </w:p>
    <w:p w:rsidR="00380C15" w:rsidRDefault="00380C15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ztonságtechnikai </w:t>
      </w:r>
      <w:r w:rsidRPr="00380C15">
        <w:rPr>
          <w:sz w:val="28"/>
          <w:szCs w:val="28"/>
        </w:rPr>
        <w:t>mérnöki (csak matematikával)</w:t>
      </w:r>
    </w:p>
    <w:p w:rsidR="00380C15" w:rsidRDefault="00380C15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ivatásos repülőgép-vezetői</w:t>
      </w:r>
      <w:r w:rsidRPr="00380C15">
        <w:rPr>
          <w:sz w:val="28"/>
          <w:szCs w:val="28"/>
        </w:rPr>
        <w:t xml:space="preserve"> (csak matematikával)</w:t>
      </w:r>
    </w:p>
    <w:p w:rsidR="00380C15" w:rsidRDefault="00380C15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pari termék- és formatervező </w:t>
      </w:r>
      <w:r w:rsidRPr="00380C15">
        <w:rPr>
          <w:sz w:val="28"/>
          <w:szCs w:val="28"/>
        </w:rPr>
        <w:t>mérnöki (csak matematikával)</w:t>
      </w:r>
    </w:p>
    <w:p w:rsidR="00380C15" w:rsidRDefault="002B6216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árműmérnöki (csak matema</w:t>
      </w:r>
      <w:r w:rsidR="00380C15">
        <w:rPr>
          <w:sz w:val="28"/>
          <w:szCs w:val="28"/>
        </w:rPr>
        <w:t>tikával)</w:t>
      </w:r>
    </w:p>
    <w:p w:rsidR="00380C15" w:rsidRDefault="002B6216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nnyűipari mérnöki (csak matema</w:t>
      </w:r>
      <w:r w:rsidR="00380C15">
        <w:rPr>
          <w:sz w:val="28"/>
          <w:szCs w:val="28"/>
        </w:rPr>
        <w:t>tikával)</w:t>
      </w:r>
    </w:p>
    <w:p w:rsidR="00380C15" w:rsidRDefault="002B6216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rnyezetmérnöki (csak matema</w:t>
      </w:r>
      <w:r w:rsidR="00380C15">
        <w:rPr>
          <w:sz w:val="28"/>
          <w:szCs w:val="28"/>
        </w:rPr>
        <w:t>tikával)</w:t>
      </w:r>
    </w:p>
    <w:p w:rsidR="00380C15" w:rsidRDefault="002B6216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zlekedésmérnöki (csak matema</w:t>
      </w:r>
      <w:r w:rsidR="00380C15">
        <w:rPr>
          <w:sz w:val="28"/>
          <w:szCs w:val="28"/>
        </w:rPr>
        <w:t>tikával)</w:t>
      </w:r>
    </w:p>
    <w:p w:rsidR="00380C15" w:rsidRDefault="002B6216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gisztikai mérnöki (csak matema</w:t>
      </w:r>
      <w:r w:rsidR="00380C15">
        <w:rPr>
          <w:sz w:val="28"/>
          <w:szCs w:val="28"/>
        </w:rPr>
        <w:t>tikával)</w:t>
      </w:r>
    </w:p>
    <w:p w:rsidR="00380C15" w:rsidRDefault="00380C15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ch</w:t>
      </w:r>
      <w:r w:rsidR="002B6216">
        <w:rPr>
          <w:sz w:val="28"/>
          <w:szCs w:val="28"/>
        </w:rPr>
        <w:t>atronikai mérnöki (csak matema</w:t>
      </w:r>
      <w:r>
        <w:rPr>
          <w:sz w:val="28"/>
          <w:szCs w:val="28"/>
        </w:rPr>
        <w:t>tikával)</w:t>
      </w:r>
    </w:p>
    <w:p w:rsidR="00380C15" w:rsidRDefault="00380C15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lekulá</w:t>
      </w:r>
      <w:r w:rsidR="002B6216">
        <w:rPr>
          <w:sz w:val="28"/>
          <w:szCs w:val="28"/>
        </w:rPr>
        <w:t xml:space="preserve">ris </w:t>
      </w:r>
      <w:proofErr w:type="spellStart"/>
      <w:r w:rsidR="002B6216">
        <w:rPr>
          <w:sz w:val="28"/>
          <w:szCs w:val="28"/>
        </w:rPr>
        <w:t>bionika</w:t>
      </w:r>
      <w:proofErr w:type="spellEnd"/>
      <w:r w:rsidR="002B6216">
        <w:rPr>
          <w:sz w:val="28"/>
          <w:szCs w:val="28"/>
        </w:rPr>
        <w:t xml:space="preserve"> mérnöki (csak matema</w:t>
      </w:r>
      <w:r>
        <w:rPr>
          <w:sz w:val="28"/>
          <w:szCs w:val="28"/>
        </w:rPr>
        <w:t>tikával)</w:t>
      </w:r>
    </w:p>
    <w:p w:rsidR="00380C15" w:rsidRDefault="00380C15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ű</w:t>
      </w:r>
      <w:r w:rsidR="002B6216">
        <w:rPr>
          <w:sz w:val="28"/>
          <w:szCs w:val="28"/>
        </w:rPr>
        <w:t>szaki földtudományi (csak matema</w:t>
      </w:r>
      <w:r>
        <w:rPr>
          <w:sz w:val="28"/>
          <w:szCs w:val="28"/>
        </w:rPr>
        <w:t>tikával)</w:t>
      </w:r>
    </w:p>
    <w:p w:rsidR="00380C15" w:rsidRDefault="00380C15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űszaki menedzser (csak matematikával)</w:t>
      </w:r>
    </w:p>
    <w:p w:rsidR="00380C15" w:rsidRDefault="00380C15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űszaki szakoktató (csak matematikával)</w:t>
      </w:r>
    </w:p>
    <w:p w:rsidR="00380C15" w:rsidRDefault="00380C15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gyészmérnöki (csak matematikával)</w:t>
      </w:r>
    </w:p>
    <w:p w:rsidR="00380C15" w:rsidRDefault="00380C15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llamosmérnöki (csak matematikával)</w:t>
      </w:r>
    </w:p>
    <w:p w:rsidR="00380C15" w:rsidRDefault="00380C15" w:rsidP="00380C1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ízügyi üzemeltetési mérnöki (csak matematikával)</w:t>
      </w:r>
    </w:p>
    <w:p w:rsidR="00380C15" w:rsidRDefault="00380C15" w:rsidP="00083097">
      <w:pPr>
        <w:jc w:val="both"/>
        <w:rPr>
          <w:b/>
          <w:sz w:val="28"/>
          <w:szCs w:val="28"/>
        </w:rPr>
      </w:pPr>
    </w:p>
    <w:p w:rsidR="00523D55" w:rsidRDefault="00523D55" w:rsidP="00083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rvos- és egészségtudományi képzési terület</w:t>
      </w:r>
    </w:p>
    <w:p w:rsidR="00523D55" w:rsidRDefault="00661F60" w:rsidP="00523D5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általános orvos (emelt szintű biológia és</w:t>
      </w:r>
      <w:r w:rsidR="00523D55">
        <w:rPr>
          <w:sz w:val="28"/>
          <w:szCs w:val="28"/>
        </w:rPr>
        <w:t xml:space="preserve"> emelt szintű kémia vagy emelt szintű fizika)</w:t>
      </w:r>
    </w:p>
    <w:p w:rsidR="00523D55" w:rsidRDefault="00523D55" w:rsidP="00523D5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g</w:t>
      </w:r>
      <w:r w:rsidR="00661F60">
        <w:rPr>
          <w:sz w:val="28"/>
          <w:szCs w:val="28"/>
        </w:rPr>
        <w:t>orvos (emelt szintű biológia és</w:t>
      </w:r>
      <w:r>
        <w:rPr>
          <w:sz w:val="28"/>
          <w:szCs w:val="28"/>
        </w:rPr>
        <w:t xml:space="preserve"> emelt szintű kémia vagy emelt szintű fizika)</w:t>
      </w:r>
    </w:p>
    <w:p w:rsidR="00523D55" w:rsidRDefault="00523D55" w:rsidP="00523D5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yógyszerész</w:t>
      </w:r>
      <w:r w:rsidR="00661F60">
        <w:rPr>
          <w:sz w:val="28"/>
          <w:szCs w:val="28"/>
        </w:rPr>
        <w:t xml:space="preserve"> (emelt szintű biológia és</w:t>
      </w:r>
      <w:r>
        <w:rPr>
          <w:sz w:val="28"/>
          <w:szCs w:val="28"/>
        </w:rPr>
        <w:t xml:space="preserve"> emelt szintű kémia vagy emelt szintű fizika)</w:t>
      </w:r>
    </w:p>
    <w:p w:rsidR="00523D55" w:rsidRDefault="00523D55" w:rsidP="00523D5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ápolás és betegellátás</w:t>
      </w:r>
    </w:p>
    <w:p w:rsidR="00523D55" w:rsidRDefault="00523D55" w:rsidP="00523D5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gészségügyi gondozás és prevenció</w:t>
      </w:r>
    </w:p>
    <w:p w:rsidR="00523D55" w:rsidRDefault="00523D55" w:rsidP="00523D5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gészségügyi szervező</w:t>
      </w:r>
    </w:p>
    <w:p w:rsidR="00523D55" w:rsidRDefault="00523D55" w:rsidP="00523D55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vosi diagnosztikai analitikus</w:t>
      </w:r>
    </w:p>
    <w:p w:rsidR="00523D55" w:rsidRPr="00523D55" w:rsidRDefault="00523D55" w:rsidP="00523D55">
      <w:pPr>
        <w:pStyle w:val="Listaszerbekezds"/>
        <w:jc w:val="both"/>
        <w:rPr>
          <w:sz w:val="28"/>
          <w:szCs w:val="28"/>
        </w:rPr>
      </w:pPr>
    </w:p>
    <w:p w:rsidR="00083097" w:rsidRDefault="002E0D2D" w:rsidP="00083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dagógusképzés</w:t>
      </w:r>
      <w:r w:rsidR="00083097">
        <w:rPr>
          <w:b/>
          <w:sz w:val="28"/>
          <w:szCs w:val="28"/>
        </w:rPr>
        <w:t xml:space="preserve"> képzési terület</w:t>
      </w:r>
    </w:p>
    <w:p w:rsidR="00083097" w:rsidRDefault="002E0D2D" w:rsidP="0008309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secsemő- és kisgyermeknevelő</w:t>
      </w:r>
      <w:r w:rsidR="00523D55">
        <w:rPr>
          <w:sz w:val="28"/>
          <w:szCs w:val="28"/>
        </w:rPr>
        <w:t xml:space="preserve"> (magyar nyelv és irodalommal)</w:t>
      </w:r>
    </w:p>
    <w:p w:rsidR="00523D55" w:rsidRDefault="00DB55B0" w:rsidP="00523D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yógypedagógus</w:t>
      </w:r>
      <w:r w:rsidR="00523D55">
        <w:rPr>
          <w:sz w:val="28"/>
          <w:szCs w:val="28"/>
        </w:rPr>
        <w:t xml:space="preserve"> (magyar nyelv és irodalommal)</w:t>
      </w:r>
    </w:p>
    <w:p w:rsidR="00523D55" w:rsidRDefault="00DB55B0" w:rsidP="00523D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nduktor</w:t>
      </w:r>
      <w:r w:rsidR="00523D55">
        <w:rPr>
          <w:sz w:val="28"/>
          <w:szCs w:val="28"/>
        </w:rPr>
        <w:t xml:space="preserve"> (magyar nyelv és irodalommal)</w:t>
      </w:r>
    </w:p>
    <w:p w:rsidR="00523D55" w:rsidRDefault="00DB55B0" w:rsidP="00523D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óvodapedagógus</w:t>
      </w:r>
      <w:r w:rsidR="00523D55">
        <w:rPr>
          <w:sz w:val="28"/>
          <w:szCs w:val="28"/>
        </w:rPr>
        <w:t xml:space="preserve"> (magyar nyelv és irodalommal)</w:t>
      </w:r>
    </w:p>
    <w:p w:rsidR="00523D55" w:rsidRDefault="00DB55B0" w:rsidP="00523D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nító</w:t>
      </w:r>
      <w:r w:rsidR="00523D55">
        <w:rPr>
          <w:sz w:val="28"/>
          <w:szCs w:val="28"/>
        </w:rPr>
        <w:t xml:space="preserve"> (magyar nyelv és irodalommal)</w:t>
      </w:r>
    </w:p>
    <w:p w:rsidR="003340D6" w:rsidRDefault="003340D6" w:rsidP="006C7BFD">
      <w:pPr>
        <w:spacing w:after="160" w:line="259" w:lineRule="auto"/>
      </w:pPr>
    </w:p>
    <w:p w:rsidR="00572CA0" w:rsidRDefault="00572CA0" w:rsidP="006C7BFD">
      <w:pPr>
        <w:spacing w:after="160" w:line="259" w:lineRule="auto"/>
      </w:pPr>
    </w:p>
    <w:p w:rsidR="00572CA0" w:rsidRDefault="00572CA0" w:rsidP="00572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izika (és egy másik tantárgy) érettségivel </w:t>
      </w:r>
      <w:r>
        <w:rPr>
          <w:b/>
          <w:sz w:val="28"/>
          <w:szCs w:val="28"/>
        </w:rPr>
        <w:br/>
        <w:t>elérhető osztatlan és alapszakok a felsőoktatásban</w:t>
      </w:r>
    </w:p>
    <w:p w:rsidR="00572CA0" w:rsidRDefault="00572CA0" w:rsidP="00572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től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grár képzési</w:t>
      </w:r>
      <w:proofErr w:type="gramEnd"/>
      <w:r>
        <w:rPr>
          <w:b/>
          <w:sz w:val="28"/>
          <w:szCs w:val="28"/>
        </w:rPr>
        <w:t xml:space="preserve">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rdőmérnöki (matematikával, egyik emelt szintű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rár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élelmiszer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öldmérő és földrendező mérnöki (csak matematikával vagy informatikáva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dékfejlesztési agrár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rtész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ótenyésztő, </w:t>
      </w:r>
      <w:proofErr w:type="gramStart"/>
      <w:r>
        <w:rPr>
          <w:sz w:val="28"/>
          <w:szCs w:val="28"/>
        </w:rPr>
        <w:t>lovassport szervező</w:t>
      </w:r>
      <w:proofErr w:type="gramEnd"/>
      <w:r>
        <w:rPr>
          <w:sz w:val="28"/>
          <w:szCs w:val="28"/>
        </w:rPr>
        <w:t xml:space="preserve"> agrár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és élelmiszeripari gépészmérnök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szakoktató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őlész-borász 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ájrendező és kertépítő 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rmészetvédelmi 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dgazda mérnöki</w:t>
      </w:r>
    </w:p>
    <w:p w:rsidR="00572CA0" w:rsidRPr="009979AE" w:rsidRDefault="00572CA0" w:rsidP="00572CA0">
      <w:pPr>
        <w:ind w:left="720"/>
        <w:jc w:val="both"/>
        <w:rPr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tikai képzési terület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azdaságinformatika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érnökinformatikus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gramtervező informatikus (csak matematikával)</w:t>
      </w:r>
    </w:p>
    <w:p w:rsidR="00572CA0" w:rsidRPr="0061238B" w:rsidRDefault="00572CA0" w:rsidP="00572CA0">
      <w:pPr>
        <w:pStyle w:val="Listaszerbekezds"/>
        <w:jc w:val="both"/>
        <w:rPr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rvos- és egészségtudományi képzési terület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E7A84">
        <w:rPr>
          <w:sz w:val="28"/>
          <w:szCs w:val="28"/>
        </w:rPr>
        <w:t>általános orvos (emelt szintű kémia emelt szintű biológiával</w:t>
      </w:r>
      <w:r>
        <w:rPr>
          <w:sz w:val="28"/>
          <w:szCs w:val="28"/>
        </w:rPr>
        <w:t>)</w:t>
      </w:r>
    </w:p>
    <w:p w:rsidR="00572CA0" w:rsidRPr="00BE7A84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E7A84">
        <w:rPr>
          <w:sz w:val="28"/>
          <w:szCs w:val="28"/>
        </w:rPr>
        <w:t>fogorvos (emelt szintű kémia emelt szintű biológiával</w:t>
      </w:r>
      <w:r>
        <w:rPr>
          <w:sz w:val="28"/>
          <w:szCs w:val="28"/>
        </w:rPr>
        <w:t>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E7A84">
        <w:rPr>
          <w:sz w:val="28"/>
          <w:szCs w:val="28"/>
        </w:rPr>
        <w:t>gyógyszerész (emelt szintű kémia emelt szintű biológiával</w:t>
      </w:r>
      <w:r>
        <w:rPr>
          <w:sz w:val="28"/>
          <w:szCs w:val="28"/>
        </w:rPr>
        <w:t>)</w:t>
      </w:r>
    </w:p>
    <w:p w:rsidR="00572CA0" w:rsidRPr="00BE7A84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E7A84">
        <w:rPr>
          <w:sz w:val="28"/>
          <w:szCs w:val="28"/>
        </w:rPr>
        <w:t>ápolás és betegellátás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gészségügyi gondozás és prevenció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gészségügyi szervező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vosi diagnosztikai analitikus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dagógusképzés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secsemő- és kisgyermeknevelő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Pr="00380C15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űszaki</w:t>
      </w:r>
      <w:r w:rsidRPr="00380C15">
        <w:rPr>
          <w:b/>
          <w:sz w:val="28"/>
          <w:szCs w:val="28"/>
        </w:rPr>
        <w:t xml:space="preserve"> képzési terület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380C15">
        <w:rPr>
          <w:sz w:val="28"/>
          <w:szCs w:val="28"/>
        </w:rPr>
        <w:t>anyag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io</w:t>
      </w:r>
      <w:r w:rsidRPr="00380C15">
        <w:rPr>
          <w:sz w:val="28"/>
          <w:szCs w:val="28"/>
        </w:rPr>
        <w:t>mérnöki</w:t>
      </w:r>
      <w:proofErr w:type="spellEnd"/>
      <w:r w:rsidRPr="00380C15">
        <w:rPr>
          <w:sz w:val="28"/>
          <w:szCs w:val="28"/>
        </w:rPr>
        <w:t xml:space="preserve"> (csak matematikával)</w:t>
      </w:r>
    </w:p>
    <w:p w:rsidR="00572CA0" w:rsidRPr="00D820C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ergetikai mérnöki (csak matematikával, egyik emelt szintű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építészmérnöki (csak matematikával, egyik emelt szintű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építő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ipari </w:t>
      </w:r>
      <w:r w:rsidRPr="00380C15">
        <w:rPr>
          <w:sz w:val="28"/>
          <w:szCs w:val="28"/>
        </w:rPr>
        <w:t>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épész</w:t>
      </w:r>
      <w:r w:rsidRPr="00380C15">
        <w:rPr>
          <w:sz w:val="28"/>
          <w:szCs w:val="28"/>
        </w:rPr>
        <w:t>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ztonságtechnikai </w:t>
      </w:r>
      <w:r w:rsidRPr="00380C15">
        <w:rPr>
          <w:sz w:val="28"/>
          <w:szCs w:val="28"/>
        </w:rPr>
        <w:t>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ivatásos repülőgép-vezetői</w:t>
      </w:r>
      <w:r w:rsidRPr="00380C15">
        <w:rPr>
          <w:sz w:val="28"/>
          <w:szCs w:val="28"/>
        </w:rPr>
        <w:t xml:space="preserve">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pari termék- és formatervező </w:t>
      </w:r>
      <w:r w:rsidRPr="00380C15">
        <w:rPr>
          <w:sz w:val="28"/>
          <w:szCs w:val="28"/>
        </w:rPr>
        <w:t>mérnöki (csak matematikával)</w:t>
      </w:r>
    </w:p>
    <w:p w:rsidR="00572CA0" w:rsidRDefault="00AF7087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árműmérnöki (csak matema</w:t>
      </w:r>
      <w:r w:rsidR="00572CA0">
        <w:rPr>
          <w:sz w:val="28"/>
          <w:szCs w:val="28"/>
        </w:rPr>
        <w:t>tikával)</w:t>
      </w:r>
    </w:p>
    <w:p w:rsidR="00572CA0" w:rsidRDefault="00AF7087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nnyűipari mérnöki (csak matema</w:t>
      </w:r>
      <w:r w:rsidR="00572CA0">
        <w:rPr>
          <w:sz w:val="28"/>
          <w:szCs w:val="28"/>
        </w:rPr>
        <w:t>tikával)</w:t>
      </w:r>
    </w:p>
    <w:p w:rsidR="00572CA0" w:rsidRDefault="00AF7087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rnyezetmérnöki (csak matema</w:t>
      </w:r>
      <w:r w:rsidR="00572CA0">
        <w:rPr>
          <w:sz w:val="28"/>
          <w:szCs w:val="28"/>
        </w:rPr>
        <w:t>tikával)</w:t>
      </w:r>
    </w:p>
    <w:p w:rsidR="00572CA0" w:rsidRDefault="00AF7087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zlekedésmérnöki (csak matema</w:t>
      </w:r>
      <w:r w:rsidR="00572CA0">
        <w:rPr>
          <w:sz w:val="28"/>
          <w:szCs w:val="28"/>
        </w:rPr>
        <w:t>tikával)</w:t>
      </w:r>
    </w:p>
    <w:p w:rsidR="00572CA0" w:rsidRDefault="00AF7087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gisztikai mérnöki (csak matema</w:t>
      </w:r>
      <w:r w:rsidR="00572CA0">
        <w:rPr>
          <w:sz w:val="28"/>
          <w:szCs w:val="28"/>
        </w:rPr>
        <w:t>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chatronikai mérnöki </w:t>
      </w:r>
      <w:r w:rsidR="00AF7087">
        <w:rPr>
          <w:sz w:val="28"/>
          <w:szCs w:val="28"/>
        </w:rPr>
        <w:t>(csak matema</w:t>
      </w:r>
      <w:r>
        <w:rPr>
          <w:sz w:val="28"/>
          <w:szCs w:val="28"/>
        </w:rPr>
        <w:t>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lekulá</w:t>
      </w:r>
      <w:r w:rsidR="00AF7087">
        <w:rPr>
          <w:sz w:val="28"/>
          <w:szCs w:val="28"/>
        </w:rPr>
        <w:t xml:space="preserve">ris </w:t>
      </w:r>
      <w:proofErr w:type="spellStart"/>
      <w:r w:rsidR="00AF7087">
        <w:rPr>
          <w:sz w:val="28"/>
          <w:szCs w:val="28"/>
        </w:rPr>
        <w:t>bionika</w:t>
      </w:r>
      <w:proofErr w:type="spellEnd"/>
      <w:r w:rsidR="00AF7087">
        <w:rPr>
          <w:sz w:val="28"/>
          <w:szCs w:val="28"/>
        </w:rPr>
        <w:t xml:space="preserve"> mérnöki (csak matema</w:t>
      </w:r>
      <w:r>
        <w:rPr>
          <w:sz w:val="28"/>
          <w:szCs w:val="28"/>
        </w:rPr>
        <w:t>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ű</w:t>
      </w:r>
      <w:r w:rsidR="00AF7087">
        <w:rPr>
          <w:sz w:val="28"/>
          <w:szCs w:val="28"/>
        </w:rPr>
        <w:t>szaki földtudományi (csak matema</w:t>
      </w:r>
      <w:r>
        <w:rPr>
          <w:sz w:val="28"/>
          <w:szCs w:val="28"/>
        </w:rPr>
        <w:t>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űszaki menedzser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űszaki szakoktató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gyész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llamos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ízügyi üzemeltetési mérnöki (csak matematikával)</w:t>
      </w:r>
    </w:p>
    <w:p w:rsidR="00572CA0" w:rsidRPr="003A2981" w:rsidRDefault="00572CA0" w:rsidP="00572CA0">
      <w:pPr>
        <w:pStyle w:val="Listaszerbekezds"/>
        <w:jc w:val="both"/>
        <w:rPr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ölcsészettudományi képzési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dagógia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észettudomány képzési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iológia (csak biológiáva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zika 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öldrajz (csak földrajzza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öldtudomány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émia (csak kémiáva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rnyezettan</w:t>
      </w:r>
    </w:p>
    <w:p w:rsidR="00572CA0" w:rsidRPr="006C7BFD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tematika (csak matematikával)</w:t>
      </w:r>
    </w:p>
    <w:p w:rsidR="00572CA0" w:rsidRDefault="00572CA0">
      <w:pPr>
        <w:spacing w:after="160" w:line="259" w:lineRule="auto"/>
      </w:pPr>
      <w:r>
        <w:br w:type="page"/>
      </w:r>
    </w:p>
    <w:p w:rsidR="00572CA0" w:rsidRDefault="00572CA0" w:rsidP="00572CA0">
      <w:pPr>
        <w:ind w:left="360"/>
        <w:jc w:val="both"/>
        <w:rPr>
          <w:sz w:val="28"/>
          <w:szCs w:val="28"/>
        </w:rPr>
      </w:pPr>
    </w:p>
    <w:p w:rsidR="00572CA0" w:rsidRDefault="00572CA0" w:rsidP="00572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öldrajz (és egy másik tantárgy) érettségivel </w:t>
      </w:r>
      <w:r>
        <w:rPr>
          <w:b/>
          <w:sz w:val="28"/>
          <w:szCs w:val="28"/>
        </w:rPr>
        <w:br/>
        <w:t>elérhető alapszakok a felsőoktatásban</w:t>
      </w:r>
    </w:p>
    <w:p w:rsidR="00572CA0" w:rsidRDefault="00572CA0" w:rsidP="00572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től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grár képzési</w:t>
      </w:r>
      <w:proofErr w:type="gramEnd"/>
      <w:r>
        <w:rPr>
          <w:b/>
          <w:sz w:val="28"/>
          <w:szCs w:val="28"/>
        </w:rPr>
        <w:t xml:space="preserve">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rármérnök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élelmiszermérnök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öldmérő és földrendező mérnök (csak matematikával együtt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rtészmérnök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ótenyésztő, </w:t>
      </w:r>
      <w:proofErr w:type="gramStart"/>
      <w:r>
        <w:rPr>
          <w:sz w:val="28"/>
          <w:szCs w:val="28"/>
        </w:rPr>
        <w:t>lovassport szervező</w:t>
      </w:r>
      <w:proofErr w:type="gramEnd"/>
      <w:r>
        <w:rPr>
          <w:sz w:val="28"/>
          <w:szCs w:val="28"/>
        </w:rPr>
        <w:t xml:space="preserve"> agrármérnök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és élelmiszeripari gépészmérnök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mérnök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szakoktató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őlész-borász mérnök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ájrendező és kertépítő mérnök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rmészetvédelmi mérnök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dgazda mérnök</w:t>
      </w:r>
    </w:p>
    <w:p w:rsidR="00572CA0" w:rsidRPr="009979AE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dékfejlesztési agrármérnök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ölcsészettudományi képzési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dagógia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égészet (csak emelt történelemme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örténelem (csak emelt szintű történelemmel)</w:t>
      </w:r>
    </w:p>
    <w:p w:rsidR="00572CA0" w:rsidRPr="009979AE" w:rsidRDefault="00572CA0" w:rsidP="00572CA0">
      <w:pPr>
        <w:ind w:left="720"/>
        <w:jc w:val="both"/>
        <w:rPr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Államtudományi képzési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közi biztonság- és védelempolitika</w:t>
      </w:r>
    </w:p>
    <w:p w:rsidR="00572CA0" w:rsidRPr="009979AE" w:rsidRDefault="00572CA0" w:rsidP="00572CA0">
      <w:pPr>
        <w:ind w:left="720"/>
        <w:jc w:val="both"/>
        <w:rPr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észettudományi képzési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iológia (csak biológiával együtt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zika (csak fizikával együtt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émia (csak kémiával együtt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öldrajz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öldtudomány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rnyezettan</w:t>
      </w:r>
    </w:p>
    <w:p w:rsidR="00572CA0" w:rsidRPr="003F08E6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tematika (csak matematikával együtt)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>
      <w:pPr>
        <w:spacing w:after="160" w:line="259" w:lineRule="auto"/>
      </w:pPr>
      <w:r>
        <w:br w:type="page"/>
      </w:r>
    </w:p>
    <w:p w:rsidR="00572CA0" w:rsidRDefault="00572CA0" w:rsidP="00572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formatika (és egy másik tantárgy) érettségivel </w:t>
      </w:r>
      <w:r>
        <w:rPr>
          <w:b/>
          <w:sz w:val="28"/>
          <w:szCs w:val="28"/>
        </w:rPr>
        <w:br/>
        <w:t>elérhető osztatlan és alapszakok a felsőoktatásban</w:t>
      </w:r>
    </w:p>
    <w:p w:rsidR="00572CA0" w:rsidRDefault="00572CA0" w:rsidP="00572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től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grár képzési</w:t>
      </w:r>
      <w:proofErr w:type="gramEnd"/>
      <w:r>
        <w:rPr>
          <w:b/>
          <w:sz w:val="28"/>
          <w:szCs w:val="28"/>
        </w:rPr>
        <w:t xml:space="preserve">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rár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élelmiszer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 w:rsidRPr="00CA6FBB">
        <w:rPr>
          <w:sz w:val="28"/>
          <w:szCs w:val="28"/>
        </w:rPr>
        <w:t xml:space="preserve">földmérő és földrendező mérnöki </w:t>
      </w:r>
    </w:p>
    <w:p w:rsidR="00572CA0" w:rsidRPr="00CA6FBB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 w:rsidRPr="00CA6FBB">
        <w:rPr>
          <w:sz w:val="28"/>
          <w:szCs w:val="28"/>
        </w:rPr>
        <w:t>vidékfejlesztési agrár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rtész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ótenyésztő, </w:t>
      </w:r>
      <w:proofErr w:type="gramStart"/>
      <w:r>
        <w:rPr>
          <w:sz w:val="28"/>
          <w:szCs w:val="28"/>
        </w:rPr>
        <w:t>lovassport szervező</w:t>
      </w:r>
      <w:proofErr w:type="gramEnd"/>
      <w:r>
        <w:rPr>
          <w:sz w:val="28"/>
          <w:szCs w:val="28"/>
        </w:rPr>
        <w:t xml:space="preserve"> agrár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és élelmiszeripari gépészmérnök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szakoktató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őlész-borász 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ájrendező és kertépítő 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rmészetvédelmi 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dgazda mérnöki</w:t>
      </w:r>
    </w:p>
    <w:p w:rsidR="00572CA0" w:rsidRPr="009979AE" w:rsidRDefault="00572CA0" w:rsidP="00572CA0">
      <w:pPr>
        <w:ind w:left="720"/>
        <w:jc w:val="both"/>
        <w:rPr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tikai képzési terület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azdaságinformatika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érnökinformatikus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gramtervező informatikus (csak matematikával)</w:t>
      </w:r>
    </w:p>
    <w:p w:rsidR="00572CA0" w:rsidRPr="0061238B" w:rsidRDefault="00572CA0" w:rsidP="00572CA0">
      <w:pPr>
        <w:pStyle w:val="Listaszerbekezds"/>
        <w:jc w:val="both"/>
        <w:rPr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ogi képzési terület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gazságügyi igazgatási</w:t>
      </w:r>
    </w:p>
    <w:p w:rsidR="00572CA0" w:rsidRPr="00BA16D2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unkaügyi és társadalombiztosítási igazgatási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rvos- és egészségtudományi képzési terület</w:t>
      </w:r>
    </w:p>
    <w:p w:rsidR="00572CA0" w:rsidRPr="00BE7A84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E7A84">
        <w:rPr>
          <w:sz w:val="28"/>
          <w:szCs w:val="28"/>
        </w:rPr>
        <w:t>ápolás és betegellátás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gészségügyi gondozás és prevenció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gészségügyi szervező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vosi diagnosztikai analitikus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ársadalomtudomány képzési terület</w:t>
      </w:r>
    </w:p>
    <w:p w:rsidR="00572CA0" w:rsidRPr="000F3C57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ormatikus könyvtáros</w:t>
      </w:r>
    </w:p>
    <w:p w:rsidR="00572CA0" w:rsidRDefault="00572CA0" w:rsidP="00572CA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Pr="00380C15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űszaki</w:t>
      </w:r>
      <w:r w:rsidRPr="00380C15">
        <w:rPr>
          <w:b/>
          <w:sz w:val="28"/>
          <w:szCs w:val="28"/>
        </w:rPr>
        <w:t xml:space="preserve"> képzési terület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380C15">
        <w:rPr>
          <w:sz w:val="28"/>
          <w:szCs w:val="28"/>
        </w:rPr>
        <w:t>anyag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io</w:t>
      </w:r>
      <w:r w:rsidRPr="00380C15">
        <w:rPr>
          <w:sz w:val="28"/>
          <w:szCs w:val="28"/>
        </w:rPr>
        <w:t>mérnöki</w:t>
      </w:r>
      <w:proofErr w:type="spellEnd"/>
      <w:r w:rsidRPr="00380C15">
        <w:rPr>
          <w:sz w:val="28"/>
          <w:szCs w:val="28"/>
        </w:rPr>
        <w:t xml:space="preserve">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ipari </w:t>
      </w:r>
      <w:r w:rsidRPr="00380C15">
        <w:rPr>
          <w:sz w:val="28"/>
          <w:szCs w:val="28"/>
        </w:rPr>
        <w:t>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épész</w:t>
      </w:r>
      <w:r w:rsidRPr="00380C15">
        <w:rPr>
          <w:sz w:val="28"/>
          <w:szCs w:val="28"/>
        </w:rPr>
        <w:t>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ztonságtechnikai </w:t>
      </w:r>
      <w:r w:rsidRPr="00380C15">
        <w:rPr>
          <w:sz w:val="28"/>
          <w:szCs w:val="28"/>
        </w:rPr>
        <w:t>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ivatásos repülőgép-vezetői</w:t>
      </w:r>
      <w:r w:rsidRPr="00380C15">
        <w:rPr>
          <w:sz w:val="28"/>
          <w:szCs w:val="28"/>
        </w:rPr>
        <w:t xml:space="preserve">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pari termék- és formatervező </w:t>
      </w:r>
      <w:r w:rsidRPr="00380C15">
        <w:rPr>
          <w:sz w:val="28"/>
          <w:szCs w:val="28"/>
        </w:rPr>
        <w:t>mérnöki (csak matematikával)</w:t>
      </w:r>
    </w:p>
    <w:p w:rsidR="00572CA0" w:rsidRDefault="002D2016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árműmérnöki (csak matema</w:t>
      </w:r>
      <w:r w:rsidR="00572CA0">
        <w:rPr>
          <w:sz w:val="28"/>
          <w:szCs w:val="28"/>
        </w:rPr>
        <w:t>tikával)</w:t>
      </w:r>
    </w:p>
    <w:p w:rsidR="00572CA0" w:rsidRDefault="002D2016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nnyűipari mérnöki (csak matema</w:t>
      </w:r>
      <w:r w:rsidR="00572CA0">
        <w:rPr>
          <w:sz w:val="28"/>
          <w:szCs w:val="28"/>
        </w:rPr>
        <w:t>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rnyezetm</w:t>
      </w:r>
      <w:r w:rsidR="002D2016">
        <w:rPr>
          <w:sz w:val="28"/>
          <w:szCs w:val="28"/>
        </w:rPr>
        <w:t>érnöki (csak matema</w:t>
      </w:r>
      <w:r>
        <w:rPr>
          <w:sz w:val="28"/>
          <w:szCs w:val="28"/>
        </w:rPr>
        <w:t>tikával)</w:t>
      </w:r>
    </w:p>
    <w:p w:rsidR="00572CA0" w:rsidRDefault="002D2016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zlekedésmérnöki (csak matema</w:t>
      </w:r>
      <w:r w:rsidR="00572CA0">
        <w:rPr>
          <w:sz w:val="28"/>
          <w:szCs w:val="28"/>
        </w:rPr>
        <w:t>tikával)</w:t>
      </w:r>
    </w:p>
    <w:p w:rsidR="00572CA0" w:rsidRDefault="002D2016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gisztikai mérnöki (csak matema</w:t>
      </w:r>
      <w:r w:rsidR="00572CA0">
        <w:rPr>
          <w:sz w:val="28"/>
          <w:szCs w:val="28"/>
        </w:rPr>
        <w:t>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</w:t>
      </w:r>
      <w:r w:rsidR="002D2016">
        <w:rPr>
          <w:sz w:val="28"/>
          <w:szCs w:val="28"/>
        </w:rPr>
        <w:t>chatronikai mérnöki (csak matema</w:t>
      </w:r>
      <w:r>
        <w:rPr>
          <w:sz w:val="28"/>
          <w:szCs w:val="28"/>
        </w:rPr>
        <w:t>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lekulá</w:t>
      </w:r>
      <w:r w:rsidR="002D2016">
        <w:rPr>
          <w:sz w:val="28"/>
          <w:szCs w:val="28"/>
        </w:rPr>
        <w:t xml:space="preserve">ris </w:t>
      </w:r>
      <w:proofErr w:type="spellStart"/>
      <w:r w:rsidR="002D2016">
        <w:rPr>
          <w:sz w:val="28"/>
          <w:szCs w:val="28"/>
        </w:rPr>
        <w:t>bionika</w:t>
      </w:r>
      <w:proofErr w:type="spellEnd"/>
      <w:r w:rsidR="002D2016">
        <w:rPr>
          <w:sz w:val="28"/>
          <w:szCs w:val="28"/>
        </w:rPr>
        <w:t xml:space="preserve"> mérnöki (csak matema</w:t>
      </w:r>
      <w:r>
        <w:rPr>
          <w:sz w:val="28"/>
          <w:szCs w:val="28"/>
        </w:rPr>
        <w:t>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ű</w:t>
      </w:r>
      <w:r w:rsidR="002D2016">
        <w:rPr>
          <w:sz w:val="28"/>
          <w:szCs w:val="28"/>
        </w:rPr>
        <w:t>szaki földtudományi (csak matema</w:t>
      </w:r>
      <w:r>
        <w:rPr>
          <w:sz w:val="28"/>
          <w:szCs w:val="28"/>
        </w:rPr>
        <w:t>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űszaki menedzser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űszaki szakoktató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gyész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llamos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ízügyi üzemeltetési mérnöki (csak matematikával)</w:t>
      </w:r>
    </w:p>
    <w:p w:rsidR="00572CA0" w:rsidRPr="003A2981" w:rsidRDefault="00572CA0" w:rsidP="00572CA0">
      <w:pPr>
        <w:pStyle w:val="Listaszerbekezds"/>
        <w:jc w:val="both"/>
        <w:rPr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észettudomány képzési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iológia (csak biológiáva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zika (csak fizikáva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öldrajz (csak földrajzza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öldtudomány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émia (csak kémiáva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rnyezettan</w:t>
      </w:r>
    </w:p>
    <w:p w:rsidR="00572CA0" w:rsidRPr="006C7BFD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tematika (csak matematikával)</w:t>
      </w:r>
    </w:p>
    <w:p w:rsidR="00572CA0" w:rsidRDefault="00572CA0">
      <w:pPr>
        <w:spacing w:after="160" w:line="259" w:lineRule="auto"/>
      </w:pPr>
      <w:r>
        <w:br w:type="page"/>
      </w:r>
    </w:p>
    <w:p w:rsidR="00572CA0" w:rsidRDefault="00572CA0" w:rsidP="00572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émia (és egy másik tantárgy) érettségivel </w:t>
      </w:r>
      <w:r>
        <w:rPr>
          <w:b/>
          <w:sz w:val="28"/>
          <w:szCs w:val="28"/>
        </w:rPr>
        <w:br/>
        <w:t>elérhető osztatlan és alapszakok a felsőoktatásban</w:t>
      </w:r>
    </w:p>
    <w:p w:rsidR="00572CA0" w:rsidRDefault="00572CA0" w:rsidP="00572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től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grár képzési</w:t>
      </w:r>
      <w:proofErr w:type="gramEnd"/>
      <w:r>
        <w:rPr>
          <w:b/>
          <w:sz w:val="28"/>
          <w:szCs w:val="28"/>
        </w:rPr>
        <w:t xml:space="preserve">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állatorvosi (emelt kémia</w:t>
      </w:r>
      <w:r w:rsidRPr="007D1CEF">
        <w:rPr>
          <w:sz w:val="28"/>
          <w:szCs w:val="28"/>
        </w:rPr>
        <w:t xml:space="preserve"> </w:t>
      </w:r>
      <w:r>
        <w:rPr>
          <w:sz w:val="28"/>
          <w:szCs w:val="28"/>
        </w:rPr>
        <w:t>és emelt biológia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rár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élelmiszer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öldmérő és földrendező mérnöki (csak matematikával vagy informatikáva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dékfejlesztési agrár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rtész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ótenyésztő, </w:t>
      </w:r>
      <w:proofErr w:type="gramStart"/>
      <w:r>
        <w:rPr>
          <w:sz w:val="28"/>
          <w:szCs w:val="28"/>
        </w:rPr>
        <w:t>lovassport szervező</w:t>
      </w:r>
      <w:proofErr w:type="gramEnd"/>
      <w:r>
        <w:rPr>
          <w:sz w:val="28"/>
          <w:szCs w:val="28"/>
        </w:rPr>
        <w:t xml:space="preserve"> agrár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és élelmiszeripari gépészmérnök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szakoktató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őlész-borász 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ájrendező és kertépítő 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rmészetvédelmi 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dgazda mérnöki</w:t>
      </w:r>
    </w:p>
    <w:p w:rsidR="00572CA0" w:rsidRPr="009979AE" w:rsidRDefault="00572CA0" w:rsidP="00572CA0">
      <w:pPr>
        <w:ind w:left="720"/>
        <w:jc w:val="both"/>
        <w:rPr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Pr="00380C15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űszaki</w:t>
      </w:r>
      <w:r w:rsidRPr="00380C15">
        <w:rPr>
          <w:b/>
          <w:sz w:val="28"/>
          <w:szCs w:val="28"/>
        </w:rPr>
        <w:t xml:space="preserve"> képzési terület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380C15">
        <w:rPr>
          <w:sz w:val="28"/>
          <w:szCs w:val="28"/>
        </w:rPr>
        <w:t>anyag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io</w:t>
      </w:r>
      <w:r w:rsidRPr="00380C15">
        <w:rPr>
          <w:sz w:val="28"/>
          <w:szCs w:val="28"/>
        </w:rPr>
        <w:t>mérnöki</w:t>
      </w:r>
      <w:proofErr w:type="spellEnd"/>
      <w:r w:rsidRPr="00380C15">
        <w:rPr>
          <w:sz w:val="28"/>
          <w:szCs w:val="28"/>
        </w:rPr>
        <w:t xml:space="preserve">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ipari </w:t>
      </w:r>
      <w:r w:rsidRPr="00380C15">
        <w:rPr>
          <w:sz w:val="28"/>
          <w:szCs w:val="28"/>
        </w:rPr>
        <w:t>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épész</w:t>
      </w:r>
      <w:r w:rsidRPr="00380C15">
        <w:rPr>
          <w:sz w:val="28"/>
          <w:szCs w:val="28"/>
        </w:rPr>
        <w:t>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ztonságtechnikai </w:t>
      </w:r>
      <w:r w:rsidRPr="00380C15">
        <w:rPr>
          <w:sz w:val="28"/>
          <w:szCs w:val="28"/>
        </w:rPr>
        <w:t>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ivatásos repülőgép-vezetői</w:t>
      </w:r>
      <w:r w:rsidRPr="00380C15">
        <w:rPr>
          <w:sz w:val="28"/>
          <w:szCs w:val="28"/>
        </w:rPr>
        <w:t xml:space="preserve">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pari termék- és formatervező </w:t>
      </w:r>
      <w:r w:rsidRPr="00380C15">
        <w:rPr>
          <w:sz w:val="28"/>
          <w:szCs w:val="28"/>
        </w:rPr>
        <w:t>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árműm</w:t>
      </w:r>
      <w:r w:rsidR="002D2016">
        <w:rPr>
          <w:sz w:val="28"/>
          <w:szCs w:val="28"/>
        </w:rPr>
        <w:t>érnöki (csak matema</w:t>
      </w:r>
      <w:r>
        <w:rPr>
          <w:sz w:val="28"/>
          <w:szCs w:val="28"/>
        </w:rPr>
        <w:t>tikával)</w:t>
      </w:r>
    </w:p>
    <w:p w:rsidR="00572CA0" w:rsidRDefault="002D2016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nnyűipari mérnöki (csak matema</w:t>
      </w:r>
      <w:r w:rsidR="00572CA0">
        <w:rPr>
          <w:sz w:val="28"/>
          <w:szCs w:val="28"/>
        </w:rPr>
        <w:t>tikával)</w:t>
      </w:r>
    </w:p>
    <w:p w:rsidR="00572CA0" w:rsidRDefault="002D2016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rnyezetmérnöki (csak matema</w:t>
      </w:r>
      <w:r w:rsidR="00572CA0">
        <w:rPr>
          <w:sz w:val="28"/>
          <w:szCs w:val="28"/>
        </w:rPr>
        <w:t>tikával)</w:t>
      </w:r>
    </w:p>
    <w:p w:rsidR="00572CA0" w:rsidRDefault="002D2016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zlekedésmérnöki (csak matema</w:t>
      </w:r>
      <w:r w:rsidR="00572CA0">
        <w:rPr>
          <w:sz w:val="28"/>
          <w:szCs w:val="28"/>
        </w:rPr>
        <w:t>tikával)</w:t>
      </w:r>
    </w:p>
    <w:p w:rsidR="00572CA0" w:rsidRDefault="002D2016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gisztikai mérnöki (csak matema</w:t>
      </w:r>
      <w:r w:rsidR="00572CA0">
        <w:rPr>
          <w:sz w:val="28"/>
          <w:szCs w:val="28"/>
        </w:rPr>
        <w:t>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</w:t>
      </w:r>
      <w:r w:rsidR="002D2016">
        <w:rPr>
          <w:sz w:val="28"/>
          <w:szCs w:val="28"/>
        </w:rPr>
        <w:t>chatronikai mérnöki (csak matema</w:t>
      </w:r>
      <w:r>
        <w:rPr>
          <w:sz w:val="28"/>
          <w:szCs w:val="28"/>
        </w:rPr>
        <w:t>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lekuláris </w:t>
      </w:r>
      <w:proofErr w:type="spellStart"/>
      <w:r>
        <w:rPr>
          <w:sz w:val="28"/>
          <w:szCs w:val="28"/>
        </w:rPr>
        <w:t>bionika</w:t>
      </w:r>
      <w:proofErr w:type="spellEnd"/>
      <w:r>
        <w:rPr>
          <w:sz w:val="28"/>
          <w:szCs w:val="28"/>
        </w:rPr>
        <w:t xml:space="preserve"> mérnök</w:t>
      </w:r>
      <w:r w:rsidR="002D2016">
        <w:rPr>
          <w:sz w:val="28"/>
          <w:szCs w:val="28"/>
        </w:rPr>
        <w:t>i (csak matema</w:t>
      </w:r>
      <w:r>
        <w:rPr>
          <w:sz w:val="28"/>
          <w:szCs w:val="28"/>
        </w:rPr>
        <w:t>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ű</w:t>
      </w:r>
      <w:r w:rsidR="002D2016">
        <w:rPr>
          <w:sz w:val="28"/>
          <w:szCs w:val="28"/>
        </w:rPr>
        <w:t>szaki földtudományi (csak matema</w:t>
      </w:r>
      <w:bookmarkStart w:id="0" w:name="_GoBack"/>
      <w:bookmarkEnd w:id="0"/>
      <w:r>
        <w:rPr>
          <w:sz w:val="28"/>
          <w:szCs w:val="28"/>
        </w:rPr>
        <w:t>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űszaki menedzser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űszaki szakoktató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gyész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llamosmérnöki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ízügyi üzemeltetési mérnöki (csak matematikával)</w:t>
      </w: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rvos- és egészségtudományi képzési terület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E7A84">
        <w:rPr>
          <w:sz w:val="28"/>
          <w:szCs w:val="28"/>
        </w:rPr>
        <w:t>általános orvos (emelt szintű kémia emelt szintű biológiával</w:t>
      </w:r>
      <w:r>
        <w:rPr>
          <w:sz w:val="28"/>
          <w:szCs w:val="28"/>
        </w:rPr>
        <w:t>)</w:t>
      </w:r>
    </w:p>
    <w:p w:rsidR="00572CA0" w:rsidRPr="00BE7A84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E7A84">
        <w:rPr>
          <w:sz w:val="28"/>
          <w:szCs w:val="28"/>
        </w:rPr>
        <w:t>fogorvos (emelt szintű kémia emelt szintű biológiával</w:t>
      </w:r>
      <w:r>
        <w:rPr>
          <w:sz w:val="28"/>
          <w:szCs w:val="28"/>
        </w:rPr>
        <w:t>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E7A84">
        <w:rPr>
          <w:sz w:val="28"/>
          <w:szCs w:val="28"/>
        </w:rPr>
        <w:t>gyógyszerész (emelt szintű kémia emelt szintű biológiával</w:t>
      </w:r>
      <w:r>
        <w:rPr>
          <w:sz w:val="28"/>
          <w:szCs w:val="28"/>
        </w:rPr>
        <w:t>)</w:t>
      </w:r>
    </w:p>
    <w:p w:rsidR="00572CA0" w:rsidRPr="00BE7A84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E7A84">
        <w:rPr>
          <w:sz w:val="28"/>
          <w:szCs w:val="28"/>
        </w:rPr>
        <w:t>ápolás és betegellátás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gészségügyi gondozás és prevenció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gészségügyi szervező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vosi diagnosztikai analitikus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észettudomány képzési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iológia (csak biológiáva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zika (csak fizikáva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öldrajz (csak földrajzza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öldtudomány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mia 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rnyezettan</w:t>
      </w:r>
    </w:p>
    <w:p w:rsidR="00572CA0" w:rsidRPr="006C7BFD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tematika (csak matematikával)</w:t>
      </w:r>
    </w:p>
    <w:p w:rsidR="00572CA0" w:rsidRDefault="00572CA0" w:rsidP="00572CA0">
      <w:pPr>
        <w:spacing w:after="160" w:line="259" w:lineRule="auto"/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ölcsészettudományi képzési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dagógia</w:t>
      </w:r>
    </w:p>
    <w:p w:rsidR="00572CA0" w:rsidRDefault="00572CA0" w:rsidP="00572CA0">
      <w:pPr>
        <w:spacing w:after="160" w:line="259" w:lineRule="auto"/>
      </w:pPr>
    </w:p>
    <w:p w:rsidR="00572CA0" w:rsidRDefault="00572CA0">
      <w:pPr>
        <w:spacing w:after="160" w:line="259" w:lineRule="auto"/>
      </w:pPr>
      <w:r>
        <w:br w:type="page"/>
      </w:r>
    </w:p>
    <w:p w:rsidR="00572CA0" w:rsidRDefault="00572CA0" w:rsidP="00572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atematika (és egy másik tantárgy) érettségivel </w:t>
      </w:r>
      <w:r>
        <w:rPr>
          <w:b/>
          <w:sz w:val="28"/>
          <w:szCs w:val="28"/>
        </w:rPr>
        <w:br/>
        <w:t>elérhető osztatlan és alapszakok a felsőoktatásban</w:t>
      </w:r>
    </w:p>
    <w:p w:rsidR="00572CA0" w:rsidRDefault="00572CA0" w:rsidP="00572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től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grár képzési</w:t>
      </w:r>
      <w:proofErr w:type="gramEnd"/>
      <w:r>
        <w:rPr>
          <w:b/>
          <w:sz w:val="28"/>
          <w:szCs w:val="28"/>
        </w:rPr>
        <w:t xml:space="preserve">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rár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rdőmérnöki 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élelmiszer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 w:rsidRPr="00CA6FBB">
        <w:rPr>
          <w:sz w:val="28"/>
          <w:szCs w:val="28"/>
        </w:rPr>
        <w:t xml:space="preserve">földmérő és földrendező mérnöki </w:t>
      </w:r>
    </w:p>
    <w:p w:rsidR="00572CA0" w:rsidRPr="00CA6FBB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 w:rsidRPr="00CA6FBB">
        <w:rPr>
          <w:sz w:val="28"/>
          <w:szCs w:val="28"/>
        </w:rPr>
        <w:t>vidékfejlesztési agrár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rtész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ótenyésztő, </w:t>
      </w:r>
      <w:proofErr w:type="gramStart"/>
      <w:r>
        <w:rPr>
          <w:sz w:val="28"/>
          <w:szCs w:val="28"/>
        </w:rPr>
        <w:t>lovassport szervező</w:t>
      </w:r>
      <w:proofErr w:type="gramEnd"/>
      <w:r>
        <w:rPr>
          <w:sz w:val="28"/>
          <w:szCs w:val="28"/>
        </w:rPr>
        <w:t xml:space="preserve"> agrár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és élelmiszeripari gépészmérnök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zőgazdasági szakoktató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őlész-borász 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ájrendező és kertépítő 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rmészetvédelmi mérnök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dgazda mérnöki</w:t>
      </w:r>
    </w:p>
    <w:p w:rsidR="00572CA0" w:rsidRPr="009979AE" w:rsidRDefault="00572CA0" w:rsidP="00572CA0">
      <w:pPr>
        <w:ind w:left="720"/>
        <w:jc w:val="both"/>
        <w:rPr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ölcsészettudományi képzési terület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zösségszervezés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dagógia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szichológia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Pr="002D35FD" w:rsidRDefault="00572CA0" w:rsidP="00572CA0">
      <w:pPr>
        <w:jc w:val="both"/>
        <w:rPr>
          <w:b/>
          <w:sz w:val="28"/>
          <w:szCs w:val="28"/>
        </w:rPr>
      </w:pPr>
      <w:r w:rsidRPr="002D35FD">
        <w:rPr>
          <w:b/>
          <w:sz w:val="28"/>
          <w:szCs w:val="28"/>
        </w:rPr>
        <w:t>Gazdaságtudományok képzési terület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azdaság- és pénzügy- matematikai elemzés (kötelező emelt szinten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kalmazott közgazdaságtan (kötelező emelt szinten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azdálkodási és menedzsment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reskedelem és marketing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beri erőforrások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közi gazdálkodás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énzügy és számvitel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urizmus- vendéglátás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üzleti szakoktató</w:t>
      </w:r>
    </w:p>
    <w:p w:rsidR="00572CA0" w:rsidRPr="002D35FD" w:rsidRDefault="00572CA0" w:rsidP="00572CA0">
      <w:pPr>
        <w:pStyle w:val="Listaszerbekezds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tikai képzési terület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azdaságinformatika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érnökinformatikus (csak matematikáv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gramtervező informatikus (csak matematikával)</w:t>
      </w:r>
    </w:p>
    <w:p w:rsidR="00572CA0" w:rsidRPr="0061238B" w:rsidRDefault="00572CA0" w:rsidP="00572CA0">
      <w:pPr>
        <w:pStyle w:val="Listaszerbekezds"/>
        <w:jc w:val="both"/>
        <w:rPr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Államtudományi képzési terület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közi biztonság- és védelempolitika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űnügyi igazgatási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űnügyi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asztrófavédelem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onai gazdálkodási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onai logisztika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onai üzemeltetés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onai vezetés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biztonsági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lgári nemzetbiztonsági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zigazgatás-szervező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közi igazgatási</w:t>
      </w:r>
    </w:p>
    <w:p w:rsidR="00572CA0" w:rsidRPr="002D35FD" w:rsidRDefault="00572CA0" w:rsidP="00572CA0">
      <w:pPr>
        <w:pStyle w:val="Listaszerbekezds"/>
        <w:jc w:val="both"/>
        <w:rPr>
          <w:sz w:val="28"/>
          <w:szCs w:val="28"/>
        </w:rPr>
      </w:pPr>
    </w:p>
    <w:p w:rsidR="00572CA0" w:rsidRPr="00380C15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űszaki</w:t>
      </w:r>
      <w:r w:rsidRPr="00380C15">
        <w:rPr>
          <w:b/>
          <w:sz w:val="28"/>
          <w:szCs w:val="28"/>
        </w:rPr>
        <w:t xml:space="preserve"> képzési terület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380C15">
        <w:rPr>
          <w:sz w:val="28"/>
          <w:szCs w:val="28"/>
        </w:rPr>
        <w:t xml:space="preserve">anyagmérnöki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iomérnöki</w:t>
      </w:r>
      <w:proofErr w:type="spellEnd"/>
      <w:r>
        <w:rPr>
          <w:sz w:val="28"/>
          <w:szCs w:val="28"/>
        </w:rPr>
        <w:t xml:space="preserve">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építészmérnöki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ergetikai mérnöki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építőmérnöki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ipari mérnöki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épészmérnöki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ztonságtechnikai mérnöki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vatásos repülőgép-vezetői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pari termék- és formatervező mérnöki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árműmérnöki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önnyűipari mérnöki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örnyezetmérnöki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özlekedésmérnöki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gisztikai mérnöki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chatronikai mérnöki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lekuláris </w:t>
      </w:r>
      <w:proofErr w:type="spellStart"/>
      <w:r>
        <w:rPr>
          <w:sz w:val="28"/>
          <w:szCs w:val="28"/>
        </w:rPr>
        <w:t>bionika</w:t>
      </w:r>
      <w:proofErr w:type="spellEnd"/>
      <w:r>
        <w:rPr>
          <w:sz w:val="28"/>
          <w:szCs w:val="28"/>
        </w:rPr>
        <w:t xml:space="preserve"> mérnöki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űszaki földtudományi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űszaki menedzser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űszaki szakoktató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gyészmérnöki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llamosmérnöki 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ízügyi üzemeltetési mérnöki </w:t>
      </w:r>
    </w:p>
    <w:p w:rsidR="00572CA0" w:rsidRPr="003A2981" w:rsidRDefault="00572CA0" w:rsidP="00572CA0">
      <w:pPr>
        <w:pStyle w:val="Listaszerbekezds"/>
        <w:jc w:val="both"/>
        <w:rPr>
          <w:sz w:val="28"/>
          <w:szCs w:val="28"/>
        </w:rPr>
      </w:pPr>
    </w:p>
    <w:p w:rsidR="00572CA0" w:rsidRDefault="00572CA0" w:rsidP="00572CA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rvos- és egészségtudományi képzési terület</w:t>
      </w:r>
    </w:p>
    <w:p w:rsidR="00572CA0" w:rsidRPr="00BE7A84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E7A84">
        <w:rPr>
          <w:sz w:val="28"/>
          <w:szCs w:val="28"/>
        </w:rPr>
        <w:t>ápolás és betegellátás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gészségügyi gondozás és prevenció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gészségügyi szervező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vosi diagnosztikai analitikus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dagógusképzés képzési terület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secsemő- és kisgyermeknevelő (csak magyar nyelv- és irodalomm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nduktor (csak magyar nyelv- és irodalomm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óvodapedagógus (csak magyar nyelv- és irodalommal)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nító (csak magyar nyelv- és irodalommal)</w:t>
      </w:r>
    </w:p>
    <w:p w:rsidR="00572CA0" w:rsidRPr="00530B46" w:rsidRDefault="00572CA0" w:rsidP="00572CA0">
      <w:pPr>
        <w:ind w:left="360"/>
        <w:jc w:val="both"/>
        <w:rPr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porttudományi képzési terület</w:t>
      </w:r>
    </w:p>
    <w:p w:rsidR="00572CA0" w:rsidRPr="00D86434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D86434">
        <w:rPr>
          <w:sz w:val="28"/>
          <w:szCs w:val="28"/>
        </w:rPr>
        <w:t xml:space="preserve">sport- és </w:t>
      </w:r>
      <w:proofErr w:type="spellStart"/>
      <w:r w:rsidRPr="00D86434">
        <w:rPr>
          <w:sz w:val="28"/>
          <w:szCs w:val="28"/>
        </w:rPr>
        <w:t>rekreációszervezés</w:t>
      </w:r>
      <w:proofErr w:type="spellEnd"/>
      <w:r w:rsidRPr="00D86434">
        <w:rPr>
          <w:sz w:val="28"/>
          <w:szCs w:val="28"/>
        </w:rPr>
        <w:t xml:space="preserve"> 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ársadalomtudomány képzési terület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ormatikus könyvtáros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munikáció- és médiatudomány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közi tanulmányok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litikatudomány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ociális munka</w:t>
      </w:r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zociálpedagógia</w:t>
      </w:r>
      <w:proofErr w:type="spellEnd"/>
    </w:p>
    <w:p w:rsidR="00572CA0" w:rsidRDefault="00572CA0" w:rsidP="00572CA0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ociológia</w:t>
      </w:r>
    </w:p>
    <w:p w:rsidR="00572CA0" w:rsidRDefault="00572CA0" w:rsidP="00572CA0">
      <w:pPr>
        <w:jc w:val="both"/>
        <w:rPr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észettudomány képzési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iológia (csak biológiáva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zika (csak fizikáva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öldrajz (csak földrajzza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öldtudomány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émia (csak kémiáva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rnyezettan</w:t>
      </w:r>
    </w:p>
    <w:p w:rsidR="00572CA0" w:rsidRPr="006C7BFD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ematika </w:t>
      </w:r>
    </w:p>
    <w:p w:rsidR="00572CA0" w:rsidRDefault="00572CA0">
      <w:pPr>
        <w:spacing w:after="160" w:line="259" w:lineRule="auto"/>
      </w:pPr>
      <w:r>
        <w:br w:type="page"/>
      </w:r>
    </w:p>
    <w:p w:rsidR="00572CA0" w:rsidRDefault="00572CA0" w:rsidP="00572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ársadalomismeret (és egy másik tantárgy) érettségivel </w:t>
      </w:r>
      <w:r>
        <w:rPr>
          <w:b/>
          <w:sz w:val="28"/>
          <w:szCs w:val="28"/>
        </w:rPr>
        <w:br/>
        <w:t>elérhető alapszakok a felsőoktatásban</w:t>
      </w:r>
    </w:p>
    <w:p w:rsidR="00572CA0" w:rsidRDefault="00572CA0" w:rsidP="00572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től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ölcsészettudományi képzési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özösségszervezés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éprajz (csak magyar nyelv és irodalommal)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örténelem (csak emelt szintű történelemmel)</w:t>
      </w:r>
    </w:p>
    <w:p w:rsidR="00572CA0" w:rsidRPr="009979AE" w:rsidRDefault="00572CA0" w:rsidP="00572CA0">
      <w:pPr>
        <w:ind w:left="720"/>
        <w:jc w:val="both"/>
        <w:rPr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ogi képzési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gazságügyi igazgatási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unkaügyi és társadalombiztosítási igazgatási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dagógusképzés képzési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secsemő- és kisgyermeknevelő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572C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ársadalomtudomány képzési terület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ormatikus könyvtáros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munikáció és médiatudomány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mzetközi tanulmányok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litikatudomány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ociális munka</w:t>
      </w:r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zociálpedagógia</w:t>
      </w:r>
      <w:proofErr w:type="spellEnd"/>
    </w:p>
    <w:p w:rsidR="00572CA0" w:rsidRDefault="00572CA0" w:rsidP="00572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ociológia</w:t>
      </w:r>
    </w:p>
    <w:p w:rsidR="00572CA0" w:rsidRDefault="00572CA0" w:rsidP="00572CA0">
      <w:pPr>
        <w:jc w:val="both"/>
        <w:rPr>
          <w:b/>
          <w:sz w:val="28"/>
          <w:szCs w:val="28"/>
        </w:rPr>
      </w:pPr>
    </w:p>
    <w:p w:rsidR="00572CA0" w:rsidRDefault="00572CA0" w:rsidP="006C7BFD">
      <w:pPr>
        <w:spacing w:after="160" w:line="259" w:lineRule="auto"/>
      </w:pPr>
    </w:p>
    <w:sectPr w:rsidR="00572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DDB"/>
    <w:multiLevelType w:val="hybridMultilevel"/>
    <w:tmpl w:val="0CD21A92"/>
    <w:lvl w:ilvl="0" w:tplc="3D78A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97"/>
    <w:rsid w:val="00083097"/>
    <w:rsid w:val="000D13F6"/>
    <w:rsid w:val="000D7851"/>
    <w:rsid w:val="000F49A3"/>
    <w:rsid w:val="001A6150"/>
    <w:rsid w:val="00270D5F"/>
    <w:rsid w:val="002B6216"/>
    <w:rsid w:val="002C71AF"/>
    <w:rsid w:val="002D2016"/>
    <w:rsid w:val="002D6864"/>
    <w:rsid w:val="002E0D2D"/>
    <w:rsid w:val="002E4A1A"/>
    <w:rsid w:val="003340D6"/>
    <w:rsid w:val="0033596B"/>
    <w:rsid w:val="00380C15"/>
    <w:rsid w:val="00385DB8"/>
    <w:rsid w:val="00394F69"/>
    <w:rsid w:val="003D3047"/>
    <w:rsid w:val="00400E87"/>
    <w:rsid w:val="00483971"/>
    <w:rsid w:val="00523D55"/>
    <w:rsid w:val="00572CA0"/>
    <w:rsid w:val="00591EC0"/>
    <w:rsid w:val="005B7767"/>
    <w:rsid w:val="005E4C5D"/>
    <w:rsid w:val="00625C9F"/>
    <w:rsid w:val="00655C21"/>
    <w:rsid w:val="00661F60"/>
    <w:rsid w:val="006C6911"/>
    <w:rsid w:val="006C6B28"/>
    <w:rsid w:val="006C7BFD"/>
    <w:rsid w:val="006E30E4"/>
    <w:rsid w:val="006E4B88"/>
    <w:rsid w:val="00720FA3"/>
    <w:rsid w:val="0075478F"/>
    <w:rsid w:val="00763DC5"/>
    <w:rsid w:val="00766B25"/>
    <w:rsid w:val="007A05E3"/>
    <w:rsid w:val="007C4B9F"/>
    <w:rsid w:val="008157D5"/>
    <w:rsid w:val="00816F02"/>
    <w:rsid w:val="008A518D"/>
    <w:rsid w:val="008D4019"/>
    <w:rsid w:val="008E5E08"/>
    <w:rsid w:val="00906CD0"/>
    <w:rsid w:val="009479D0"/>
    <w:rsid w:val="00987168"/>
    <w:rsid w:val="00A15E47"/>
    <w:rsid w:val="00A874E7"/>
    <w:rsid w:val="00AB30AE"/>
    <w:rsid w:val="00AF7087"/>
    <w:rsid w:val="00B97ACF"/>
    <w:rsid w:val="00BB0B5B"/>
    <w:rsid w:val="00BB69F3"/>
    <w:rsid w:val="00BC6972"/>
    <w:rsid w:val="00C97B7E"/>
    <w:rsid w:val="00CD763C"/>
    <w:rsid w:val="00D1091C"/>
    <w:rsid w:val="00D731CC"/>
    <w:rsid w:val="00DB55B0"/>
    <w:rsid w:val="00E63A03"/>
    <w:rsid w:val="00E902EA"/>
    <w:rsid w:val="00EA4465"/>
    <w:rsid w:val="00F04B33"/>
    <w:rsid w:val="00F276E7"/>
    <w:rsid w:val="00F7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3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E5E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5E08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380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3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E5E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5E08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380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E1C6-3166-4018-BD3C-89EF3ADE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2559</Words>
  <Characters>17662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ács Judit</dc:creator>
  <cp:lastModifiedBy>Takács Judit</cp:lastModifiedBy>
  <cp:revision>52</cp:revision>
  <cp:lastPrinted>2017-01-07T08:22:00Z</cp:lastPrinted>
  <dcterms:created xsi:type="dcterms:W3CDTF">2017-01-16T11:08:00Z</dcterms:created>
  <dcterms:modified xsi:type="dcterms:W3CDTF">2017-02-02T11:21:00Z</dcterms:modified>
</cp:coreProperties>
</file>